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DD495E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D495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Pr="00DD495E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795BAD" w:rsidRPr="00DD495E" w:rsidRDefault="00795BAD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5431DD" w:rsidRPr="00617AA4" w:rsidTr="00114DFB">
        <w:tc>
          <w:tcPr>
            <w:tcW w:w="4738" w:type="dxa"/>
          </w:tcPr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B73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73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B7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5431DD" w:rsidRPr="00617AA4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431DD" w:rsidRPr="00617AA4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1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2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31DD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3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B73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7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31DD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5431DD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5431DD" w:rsidRPr="00617AA4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О.В. Иващенко</w:t>
            </w:r>
          </w:p>
          <w:p w:rsidR="005431DD" w:rsidRPr="00617AA4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49" w:rsidRPr="001337C4" w:rsidRDefault="006C6149" w:rsidP="006C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</w:p>
    <w:p w:rsidR="00C40C39" w:rsidRPr="00C40C39" w:rsidRDefault="001E23E4" w:rsidP="00C40C39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0716" w:rsidRPr="00C40C39" w:rsidRDefault="001F0716" w:rsidP="00C4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C40C39" w:rsidRDefault="001F0716" w:rsidP="00C4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C40C39" w:rsidRDefault="001F0716" w:rsidP="00C4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C40C39" w:rsidRDefault="001F0716" w:rsidP="00C4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DD495E" w:rsidRDefault="0088541F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39" w:rsidRDefault="00C40C39" w:rsidP="00C40C39">
      <w:pPr>
        <w:jc w:val="both"/>
      </w:pPr>
    </w:p>
    <w:p w:rsidR="00C40C39" w:rsidRPr="00C40C39" w:rsidRDefault="00C40C39" w:rsidP="00C4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C39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 w:rsidRPr="00C40C39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C40C39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C40C39" w:rsidRPr="00C40C39" w:rsidRDefault="00C40C39" w:rsidP="00C4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40C39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C40C39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C40C39" w:rsidRPr="00C40C39" w:rsidRDefault="00C40C39" w:rsidP="00C4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40C3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AB7385">
        <w:rPr>
          <w:rFonts w:ascii="Times New Roman" w:hAnsi="Times New Roman" w:cs="Times New Roman"/>
          <w:spacing w:val="-2"/>
          <w:sz w:val="28"/>
          <w:szCs w:val="28"/>
        </w:rPr>
        <w:t>Мастерская художественного творчества «Палитра»</w:t>
      </w:r>
      <w:r w:rsidRPr="00C40C39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C40C39" w:rsidRPr="00C40C39" w:rsidRDefault="00C40C39" w:rsidP="00C40C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C39">
        <w:rPr>
          <w:rFonts w:ascii="Times New Roman" w:hAnsi="Times New Roman" w:cs="Times New Roman"/>
          <w:bCs/>
          <w:sz w:val="28"/>
          <w:szCs w:val="28"/>
        </w:rPr>
        <w:t>(групповые занятия)</w:t>
      </w:r>
    </w:p>
    <w:p w:rsidR="00C40C39" w:rsidRPr="00C40C39" w:rsidRDefault="00C40C39" w:rsidP="00C40C39">
      <w:pPr>
        <w:tabs>
          <w:tab w:val="center" w:pos="4677"/>
          <w:tab w:val="left" w:pos="68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0C39">
        <w:rPr>
          <w:rFonts w:ascii="Times New Roman" w:hAnsi="Times New Roman" w:cs="Times New Roman"/>
          <w:sz w:val="28"/>
          <w:szCs w:val="28"/>
        </w:rPr>
        <w:tab/>
      </w:r>
    </w:p>
    <w:p w:rsidR="00C40C39" w:rsidRPr="00C40C39" w:rsidRDefault="00C40C39" w:rsidP="00C40C39">
      <w:pPr>
        <w:tabs>
          <w:tab w:val="center" w:pos="4677"/>
          <w:tab w:val="left" w:pos="68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C39">
        <w:rPr>
          <w:rFonts w:ascii="Times New Roman" w:hAnsi="Times New Roman" w:cs="Times New Roman"/>
          <w:sz w:val="28"/>
          <w:szCs w:val="28"/>
        </w:rPr>
        <w:t>на 202</w:t>
      </w:r>
      <w:r w:rsidR="00AB7385">
        <w:rPr>
          <w:rFonts w:ascii="Times New Roman" w:hAnsi="Times New Roman" w:cs="Times New Roman"/>
          <w:sz w:val="28"/>
          <w:szCs w:val="28"/>
        </w:rPr>
        <w:t>5</w:t>
      </w:r>
      <w:r w:rsidRPr="00C40C39">
        <w:rPr>
          <w:rFonts w:ascii="Times New Roman" w:hAnsi="Times New Roman" w:cs="Times New Roman"/>
          <w:sz w:val="28"/>
          <w:szCs w:val="28"/>
        </w:rPr>
        <w:t xml:space="preserve"> – 202</w:t>
      </w:r>
      <w:r w:rsidR="00AB7385">
        <w:rPr>
          <w:rFonts w:ascii="Times New Roman" w:hAnsi="Times New Roman" w:cs="Times New Roman"/>
          <w:sz w:val="28"/>
          <w:szCs w:val="28"/>
        </w:rPr>
        <w:t>6</w:t>
      </w:r>
      <w:r w:rsidRPr="00C40C3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40C39" w:rsidRPr="00C40C39" w:rsidRDefault="00C40C39" w:rsidP="00C40C39">
      <w:pPr>
        <w:tabs>
          <w:tab w:val="center" w:pos="4677"/>
          <w:tab w:val="left" w:pos="68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0C39" w:rsidRPr="00C40C39" w:rsidRDefault="00C40C39" w:rsidP="00C40C39">
      <w:pPr>
        <w:tabs>
          <w:tab w:val="center" w:pos="4677"/>
          <w:tab w:val="left" w:pos="68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C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495426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Pr="00C40C39">
        <w:rPr>
          <w:rFonts w:ascii="Times New Roman" w:hAnsi="Times New Roman" w:cs="Times New Roman"/>
          <w:sz w:val="28"/>
          <w:szCs w:val="28"/>
        </w:rPr>
        <w:t>1 год</w:t>
      </w:r>
    </w:p>
    <w:p w:rsidR="00C40C39" w:rsidRPr="00097458" w:rsidRDefault="00C40C39" w:rsidP="00C40C39">
      <w:pPr>
        <w:jc w:val="both"/>
        <w:rPr>
          <w:sz w:val="28"/>
          <w:szCs w:val="28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DD495E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DD" w:rsidRPr="00DD495E" w:rsidRDefault="005431DD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Pr="00DD495E" w:rsidRDefault="008A3420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Pr="00DD495E" w:rsidRDefault="00A3186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DD495E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D495E">
        <w:rPr>
          <w:rFonts w:ascii="Times New Roman" w:hAnsi="Times New Roman" w:cs="Times New Roman"/>
          <w:sz w:val="24"/>
          <w:szCs w:val="24"/>
        </w:rPr>
        <w:t>202</w:t>
      </w:r>
      <w:r w:rsidR="00AB7385">
        <w:rPr>
          <w:rFonts w:ascii="Times New Roman" w:hAnsi="Times New Roman" w:cs="Times New Roman"/>
          <w:sz w:val="24"/>
          <w:szCs w:val="24"/>
        </w:rPr>
        <w:t>5</w:t>
      </w: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495E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DD495E">
        <w:rPr>
          <w:rFonts w:ascii="Times New Roman" w:hAnsi="Times New Roman" w:cs="Times New Roman"/>
          <w:sz w:val="24"/>
          <w:szCs w:val="24"/>
        </w:rPr>
        <w:t xml:space="preserve"> О</w:t>
      </w:r>
      <w:r w:rsidR="00E92E04" w:rsidRPr="00DD495E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 w:rsidRPr="00DD495E">
        <w:rPr>
          <w:rFonts w:ascii="Times New Roman" w:hAnsi="Times New Roman" w:cs="Times New Roman"/>
          <w:sz w:val="24"/>
          <w:szCs w:val="24"/>
        </w:rPr>
        <w:t>председатель МС</w:t>
      </w:r>
      <w:r w:rsidRPr="00DD495E"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Pr="00DD495E" w:rsidRDefault="001F0716" w:rsidP="005D38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01" w:rsidRPr="00DD495E" w:rsidRDefault="0088541F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DD495E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 w:rsidRPr="00DD495E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88541F" w:rsidRPr="00DD495E" w:rsidRDefault="00975B01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«</w:t>
      </w:r>
      <w:r w:rsidR="00C91F69">
        <w:rPr>
          <w:rFonts w:ascii="Times New Roman" w:hAnsi="Times New Roman" w:cs="Times New Roman"/>
          <w:sz w:val="24"/>
          <w:szCs w:val="24"/>
        </w:rPr>
        <w:t>Мастерская художественного творчества «Палитра»»</w:t>
      </w: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1F0716" w:rsidRPr="00DD495E" w:rsidRDefault="005315E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716" w:rsidRPr="00DD495E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D495E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B7385">
        <w:rPr>
          <w:rFonts w:ascii="Times New Roman" w:hAnsi="Times New Roman" w:cs="Times New Roman"/>
          <w:sz w:val="24"/>
          <w:szCs w:val="24"/>
        </w:rPr>
        <w:t>6 от 1</w:t>
      </w:r>
      <w:r w:rsidR="00C106CC">
        <w:rPr>
          <w:rFonts w:ascii="Times New Roman" w:hAnsi="Times New Roman" w:cs="Times New Roman"/>
          <w:sz w:val="24"/>
          <w:szCs w:val="24"/>
        </w:rPr>
        <w:t>7</w:t>
      </w:r>
      <w:r w:rsidR="00247759" w:rsidRPr="00DD495E">
        <w:rPr>
          <w:rFonts w:ascii="Times New Roman" w:hAnsi="Times New Roman" w:cs="Times New Roman"/>
          <w:sz w:val="24"/>
          <w:szCs w:val="24"/>
        </w:rPr>
        <w:t xml:space="preserve"> </w:t>
      </w:r>
      <w:r w:rsidR="00AB7385">
        <w:rPr>
          <w:rFonts w:ascii="Times New Roman" w:hAnsi="Times New Roman" w:cs="Times New Roman"/>
          <w:sz w:val="24"/>
          <w:szCs w:val="24"/>
        </w:rPr>
        <w:t>июня</w:t>
      </w:r>
      <w:r w:rsidR="00247759" w:rsidRPr="00DD495E">
        <w:rPr>
          <w:rFonts w:ascii="Times New Roman" w:hAnsi="Times New Roman" w:cs="Times New Roman"/>
          <w:sz w:val="24"/>
          <w:szCs w:val="24"/>
        </w:rPr>
        <w:t xml:space="preserve"> 202</w:t>
      </w:r>
      <w:r w:rsidR="00AB7385">
        <w:rPr>
          <w:rFonts w:ascii="Times New Roman" w:hAnsi="Times New Roman" w:cs="Times New Roman"/>
          <w:sz w:val="24"/>
          <w:szCs w:val="24"/>
        </w:rPr>
        <w:t>5</w:t>
      </w:r>
      <w:r w:rsidR="001F0716" w:rsidRPr="00DD495E">
        <w:rPr>
          <w:rFonts w:ascii="Times New Roman" w:hAnsi="Times New Roman" w:cs="Times New Roman"/>
          <w:sz w:val="24"/>
          <w:szCs w:val="24"/>
        </w:rPr>
        <w:t> г.</w:t>
      </w: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D495E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</w:t>
      </w:r>
      <w:r w:rsidR="004C261B" w:rsidRPr="00DD495E">
        <w:rPr>
          <w:rFonts w:ascii="Times New Roman" w:hAnsi="Times New Roman" w:cs="Times New Roman"/>
          <w:sz w:val="24"/>
          <w:szCs w:val="24"/>
        </w:rPr>
        <w:t>.</w:t>
      </w:r>
      <w:r w:rsidR="00BF5E38" w:rsidRPr="00DD495E">
        <w:rPr>
          <w:rFonts w:ascii="Times New Roman" w:hAnsi="Times New Roman" w:cs="Times New Roman"/>
          <w:sz w:val="24"/>
          <w:szCs w:val="24"/>
        </w:rPr>
        <w:t>.</w:t>
      </w:r>
      <w:r w:rsidR="004C261B" w:rsidRPr="00DD495E">
        <w:rPr>
          <w:rFonts w:ascii="Times New Roman" w:hAnsi="Times New Roman" w:cs="Times New Roman"/>
          <w:sz w:val="24"/>
          <w:szCs w:val="24"/>
        </w:rPr>
        <w:t>...</w:t>
      </w:r>
      <w:r w:rsidRPr="00DD495E">
        <w:rPr>
          <w:rFonts w:ascii="Times New Roman" w:hAnsi="Times New Roman" w:cs="Times New Roman"/>
          <w:sz w:val="24"/>
          <w:szCs w:val="24"/>
        </w:rPr>
        <w:t>..4</w:t>
      </w:r>
    </w:p>
    <w:p w:rsidR="001F0716" w:rsidRPr="00DD495E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образовательной программы..</w:t>
      </w:r>
      <w:r w:rsidR="00A05041" w:rsidRPr="00DD495E">
        <w:rPr>
          <w:rFonts w:ascii="Times New Roman" w:hAnsi="Times New Roman" w:cs="Times New Roman"/>
          <w:sz w:val="24"/>
          <w:szCs w:val="24"/>
        </w:rPr>
        <w:t>.</w:t>
      </w:r>
      <w:r w:rsidR="004C261B" w:rsidRPr="00DD495E">
        <w:rPr>
          <w:rFonts w:ascii="Times New Roman" w:hAnsi="Times New Roman" w:cs="Times New Roman"/>
          <w:sz w:val="24"/>
          <w:szCs w:val="24"/>
        </w:rPr>
        <w:t>..</w:t>
      </w:r>
      <w:r w:rsidR="00BF5E38" w:rsidRPr="00DD495E">
        <w:rPr>
          <w:rFonts w:ascii="Times New Roman" w:hAnsi="Times New Roman" w:cs="Times New Roman"/>
          <w:sz w:val="24"/>
          <w:szCs w:val="24"/>
        </w:rPr>
        <w:t>.</w:t>
      </w:r>
      <w:r w:rsidR="004C261B" w:rsidRPr="00DD495E">
        <w:rPr>
          <w:rFonts w:ascii="Times New Roman" w:hAnsi="Times New Roman" w:cs="Times New Roman"/>
          <w:sz w:val="24"/>
          <w:szCs w:val="24"/>
        </w:rPr>
        <w:t>.</w:t>
      </w:r>
      <w:r w:rsidR="00A05041" w:rsidRPr="00DD495E">
        <w:rPr>
          <w:rFonts w:ascii="Times New Roman" w:hAnsi="Times New Roman" w:cs="Times New Roman"/>
          <w:sz w:val="24"/>
          <w:szCs w:val="24"/>
        </w:rPr>
        <w:t>.</w:t>
      </w:r>
      <w:r w:rsidR="004C261B" w:rsidRPr="00DD495E">
        <w:rPr>
          <w:rFonts w:ascii="Times New Roman" w:hAnsi="Times New Roman" w:cs="Times New Roman"/>
          <w:sz w:val="24"/>
          <w:szCs w:val="24"/>
        </w:rPr>
        <w:t>.</w:t>
      </w:r>
      <w:r w:rsidR="00BF5E38" w:rsidRPr="00DD495E">
        <w:rPr>
          <w:rFonts w:ascii="Times New Roman" w:hAnsi="Times New Roman" w:cs="Times New Roman"/>
          <w:sz w:val="24"/>
          <w:szCs w:val="24"/>
        </w:rPr>
        <w:t>..6</w:t>
      </w:r>
    </w:p>
    <w:p w:rsidR="001F0716" w:rsidRPr="00DD495E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Учебны</w:t>
      </w:r>
      <w:r w:rsidR="00842581" w:rsidRPr="00DD495E">
        <w:rPr>
          <w:rFonts w:ascii="Times New Roman" w:hAnsi="Times New Roman" w:cs="Times New Roman"/>
          <w:sz w:val="24"/>
          <w:szCs w:val="24"/>
        </w:rPr>
        <w:t>й план</w:t>
      </w:r>
      <w:r w:rsidRPr="00DD49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C261B" w:rsidRPr="00DD495E">
        <w:rPr>
          <w:rFonts w:ascii="Times New Roman" w:hAnsi="Times New Roman" w:cs="Times New Roman"/>
          <w:sz w:val="24"/>
          <w:szCs w:val="24"/>
        </w:rPr>
        <w:t>…..</w:t>
      </w:r>
      <w:r w:rsidR="00C0196D" w:rsidRPr="00DD495E">
        <w:rPr>
          <w:rFonts w:ascii="Times New Roman" w:hAnsi="Times New Roman" w:cs="Times New Roman"/>
          <w:sz w:val="24"/>
          <w:szCs w:val="24"/>
        </w:rPr>
        <w:t>......6</w:t>
      </w:r>
    </w:p>
    <w:p w:rsidR="001F0716" w:rsidRPr="00DD495E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114E42" w:rsidRPr="00DD495E">
        <w:rPr>
          <w:rFonts w:ascii="Times New Roman" w:hAnsi="Times New Roman" w:cs="Times New Roman"/>
          <w:sz w:val="24"/>
          <w:szCs w:val="24"/>
        </w:rPr>
        <w:t>……………</w:t>
      </w:r>
      <w:r w:rsidR="00BF5E38" w:rsidRPr="00DD495E">
        <w:rPr>
          <w:rFonts w:ascii="Times New Roman" w:hAnsi="Times New Roman" w:cs="Times New Roman"/>
          <w:sz w:val="24"/>
          <w:szCs w:val="24"/>
        </w:rPr>
        <w:t>..</w:t>
      </w:r>
      <w:r w:rsidR="00114E42" w:rsidRPr="00DD495E">
        <w:rPr>
          <w:rFonts w:ascii="Times New Roman" w:hAnsi="Times New Roman" w:cs="Times New Roman"/>
          <w:sz w:val="24"/>
          <w:szCs w:val="24"/>
        </w:rPr>
        <w:t>……</w:t>
      </w:r>
      <w:r w:rsidR="004C261B" w:rsidRPr="00DD495E">
        <w:rPr>
          <w:rFonts w:ascii="Times New Roman" w:hAnsi="Times New Roman" w:cs="Times New Roman"/>
          <w:sz w:val="24"/>
          <w:szCs w:val="24"/>
        </w:rPr>
        <w:t>...</w:t>
      </w:r>
      <w:r w:rsidR="005D2EEF">
        <w:rPr>
          <w:rFonts w:ascii="Times New Roman" w:hAnsi="Times New Roman" w:cs="Times New Roman"/>
          <w:sz w:val="24"/>
          <w:szCs w:val="24"/>
        </w:rPr>
        <w:t>.....7</w:t>
      </w:r>
    </w:p>
    <w:p w:rsidR="001F0716" w:rsidRPr="00DD495E" w:rsidRDefault="001F0716" w:rsidP="005D384E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4E42" w:rsidRPr="00DD495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F5E38" w:rsidRPr="00DD495E">
        <w:rPr>
          <w:rFonts w:ascii="Times New Roman" w:hAnsi="Times New Roman" w:cs="Times New Roman"/>
          <w:sz w:val="24"/>
          <w:szCs w:val="24"/>
        </w:rPr>
        <w:t>..</w:t>
      </w:r>
      <w:r w:rsidR="004C261B" w:rsidRPr="00DD495E">
        <w:rPr>
          <w:rFonts w:ascii="Times New Roman" w:hAnsi="Times New Roman" w:cs="Times New Roman"/>
          <w:sz w:val="24"/>
          <w:szCs w:val="24"/>
        </w:rPr>
        <w:t>….</w:t>
      </w:r>
      <w:r w:rsidR="005D2EEF">
        <w:rPr>
          <w:rFonts w:ascii="Times New Roman" w:hAnsi="Times New Roman" w:cs="Times New Roman"/>
          <w:sz w:val="24"/>
          <w:szCs w:val="24"/>
        </w:rPr>
        <w:t>.....8</w:t>
      </w:r>
    </w:p>
    <w:p w:rsidR="001F0716" w:rsidRPr="00DD495E" w:rsidRDefault="001F0716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Pr="00DD495E" w:rsidRDefault="00EC71E9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RPr="00DD495E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DD495E" w:rsidRDefault="00F922B8" w:rsidP="005D384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DD495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5B01" w:rsidRPr="00DD495E" w:rsidRDefault="00975B0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4108" w:rsidRPr="00C40C39" w:rsidRDefault="001F0716" w:rsidP="009F43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 w:rsidR="0084258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 w:rsidR="0084258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 w:rsidR="0084258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975B0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B7385">
        <w:rPr>
          <w:rFonts w:ascii="Times New Roman" w:hAnsi="Times New Roman" w:cs="Times New Roman"/>
          <w:bCs/>
          <w:color w:val="000000"/>
          <w:sz w:val="24"/>
          <w:szCs w:val="24"/>
        </w:rPr>
        <w:t>Мастерская художественного творчества</w:t>
      </w:r>
      <w:r w:rsidR="00C40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AB7385">
        <w:rPr>
          <w:rFonts w:ascii="Times New Roman" w:hAnsi="Times New Roman" w:cs="Times New Roman"/>
          <w:bCs/>
          <w:color w:val="000000"/>
          <w:sz w:val="24"/>
          <w:szCs w:val="24"/>
        </w:rPr>
        <w:t>Палитра</w:t>
      </w:r>
      <w:r w:rsidR="00C40C3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975B0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A0504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Программа) </w:t>
      </w:r>
      <w:r w:rsidR="00C40C39" w:rsidRPr="00C40C39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цесса в МБУДО «Детской школы искусств № 1» города Магнитогорска (далее — Школа) по оказанию платных образовательных услуг</w:t>
      </w:r>
      <w:r w:rsidR="00C40C39" w:rsidRPr="00C40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1-2022 учебный год</w:t>
      </w:r>
      <w:r w:rsidR="00C40C39" w:rsidRPr="00C40C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716" w:rsidRPr="00DD495E" w:rsidRDefault="00842581" w:rsidP="009F43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95E">
        <w:rPr>
          <w:rFonts w:ascii="Times New Roman" w:hAnsi="Times New Roman" w:cs="Times New Roman"/>
          <w:sz w:val="24"/>
          <w:szCs w:val="24"/>
        </w:rPr>
        <w:t>П</w:t>
      </w:r>
      <w:r w:rsidR="001F0716" w:rsidRPr="00DD495E">
        <w:rPr>
          <w:rFonts w:ascii="Times New Roman" w:hAnsi="Times New Roman" w:cs="Times New Roman"/>
          <w:sz w:val="24"/>
          <w:szCs w:val="24"/>
        </w:rPr>
        <w:t xml:space="preserve">рограмма составлена </w:t>
      </w:r>
      <w:r w:rsidR="001F0716" w:rsidRPr="00DD49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1F0716" w:rsidRPr="00DD49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="001F0716" w:rsidRPr="00DD495E">
        <w:rPr>
          <w:rFonts w:ascii="Times New Roman" w:hAnsi="Times New Roman" w:cs="Times New Roman"/>
          <w:sz w:val="24"/>
          <w:szCs w:val="24"/>
        </w:rPr>
        <w:t>с</w:t>
      </w:r>
      <w:r w:rsidR="001F0716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Законом «Об образовании в Российской Федерации» от 29 декабря 2012 года № 273-ФЗ</w:t>
      </w:r>
      <w:r w:rsidR="001F0716" w:rsidRPr="00DD495E">
        <w:rPr>
          <w:rFonts w:ascii="Times New Roman" w:hAnsi="Times New Roman" w:cs="Times New Roman"/>
          <w:sz w:val="24"/>
          <w:szCs w:val="24"/>
        </w:rPr>
        <w:t xml:space="preserve">, </w:t>
      </w:r>
      <w:r w:rsidR="001F0716" w:rsidRPr="00DD495E">
        <w:rPr>
          <w:rFonts w:ascii="Times New Roman" w:hAnsi="Times New Roman"/>
          <w:sz w:val="24"/>
          <w:szCs w:val="24"/>
        </w:rPr>
        <w:t xml:space="preserve">с учетом «Рекомендаций по организации образовательной и методической деятельности при реализации </w:t>
      </w:r>
      <w:proofErr w:type="spellStart"/>
      <w:r w:rsidR="001F0716" w:rsidRPr="00DD495E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1F0716" w:rsidRPr="00DD495E">
        <w:rPr>
          <w:rFonts w:ascii="Times New Roman" w:hAnsi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, </w:t>
      </w:r>
      <w:r w:rsidR="001F0716" w:rsidRPr="00DD495E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«Детская школа искусств № 1» города Магнитогорска, Лицензией на право осуществления</w:t>
      </w:r>
      <w:proofErr w:type="gramEnd"/>
      <w:r w:rsidR="001F0716" w:rsidRPr="00DD495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Локальными актами</w:t>
      </w:r>
      <w:r w:rsidRPr="00DD495E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F0716" w:rsidRPr="00DD495E">
        <w:rPr>
          <w:rFonts w:ascii="Times New Roman" w:hAnsi="Times New Roman" w:cs="Times New Roman"/>
          <w:sz w:val="24"/>
          <w:szCs w:val="24"/>
        </w:rPr>
        <w:t>.</w:t>
      </w:r>
    </w:p>
    <w:p w:rsidR="00A05041" w:rsidRPr="00DD495E" w:rsidRDefault="00A0504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95E"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, и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9F4303" w:rsidRPr="00DD495E" w:rsidRDefault="009F4303" w:rsidP="009F4303">
      <w:pPr>
        <w:spacing w:after="0" w:line="0" w:lineRule="atLeast"/>
        <w:ind w:left="980"/>
        <w:rPr>
          <w:rFonts w:ascii="Times New Roman" w:eastAsia="Times New Roman" w:hAnsi="Times New Roman"/>
          <w:sz w:val="24"/>
        </w:rPr>
      </w:pPr>
      <w:r w:rsidRPr="00DD495E">
        <w:rPr>
          <w:rFonts w:ascii="Times New Roman" w:eastAsia="Times New Roman" w:hAnsi="Times New Roman"/>
          <w:sz w:val="24"/>
        </w:rPr>
        <w:t xml:space="preserve">Программа направлена </w:t>
      </w:r>
      <w:proofErr w:type="gramStart"/>
      <w:r w:rsidRPr="00DD495E">
        <w:rPr>
          <w:rFonts w:ascii="Times New Roman" w:eastAsia="Times New Roman" w:hAnsi="Times New Roman"/>
          <w:sz w:val="24"/>
        </w:rPr>
        <w:t>на</w:t>
      </w:r>
      <w:proofErr w:type="gramEnd"/>
      <w:r w:rsidRPr="00DD495E">
        <w:rPr>
          <w:rFonts w:ascii="Times New Roman" w:eastAsia="Times New Roman" w:hAnsi="Times New Roman"/>
          <w:sz w:val="24"/>
        </w:rPr>
        <w:t>:</w:t>
      </w:r>
    </w:p>
    <w:p w:rsidR="009F4303" w:rsidRPr="00DD495E" w:rsidRDefault="009F4303" w:rsidP="009F4303">
      <w:pPr>
        <w:pStyle w:val="a8"/>
        <w:numPr>
          <w:ilvl w:val="0"/>
          <w:numId w:val="64"/>
        </w:numPr>
        <w:spacing w:after="0" w:line="234" w:lineRule="auto"/>
        <w:jc w:val="both"/>
        <w:rPr>
          <w:rFonts w:ascii="Times New Roman" w:eastAsia="Times New Roman" w:hAnsi="Times New Roman"/>
          <w:sz w:val="24"/>
        </w:rPr>
      </w:pPr>
      <w:r w:rsidRPr="00DD495E">
        <w:rPr>
          <w:rFonts w:ascii="Times New Roman" w:eastAsia="Times New Roman" w:hAnsi="Times New Roman"/>
          <w:sz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9F4303" w:rsidRPr="00DD495E" w:rsidRDefault="009F4303" w:rsidP="009F4303">
      <w:pPr>
        <w:pStyle w:val="a8"/>
        <w:numPr>
          <w:ilvl w:val="0"/>
          <w:numId w:val="64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DD495E">
        <w:rPr>
          <w:rFonts w:ascii="Times New Roman" w:eastAsia="Times New Roman" w:hAnsi="Times New Roman"/>
          <w:sz w:val="24"/>
        </w:rPr>
        <w:t>приобретение детьми знаний, умений и навыков работы с различными художественными материалами и техниками;</w:t>
      </w:r>
    </w:p>
    <w:p w:rsidR="009F4303" w:rsidRPr="00DD495E" w:rsidRDefault="009F4303" w:rsidP="009F4303">
      <w:pPr>
        <w:pStyle w:val="a8"/>
        <w:numPr>
          <w:ilvl w:val="0"/>
          <w:numId w:val="64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DD495E">
        <w:rPr>
          <w:rFonts w:ascii="Times New Roman" w:eastAsia="Times New Roman" w:hAnsi="Times New Roman"/>
          <w:sz w:val="24"/>
        </w:rPr>
        <w:t xml:space="preserve">приобретение опыта творческой деятельности. </w:t>
      </w:r>
    </w:p>
    <w:p w:rsidR="009F4303" w:rsidRPr="00DD495E" w:rsidRDefault="009F4303" w:rsidP="00CD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F98" w:rsidRPr="00586EE6" w:rsidRDefault="00EA6F98" w:rsidP="00EA6F98">
      <w:pPr>
        <w:jc w:val="both"/>
        <w:rPr>
          <w:rFonts w:ascii="Times New Roman" w:hAnsi="Times New Roman" w:cs="Times New Roman"/>
          <w:sz w:val="24"/>
          <w:szCs w:val="24"/>
        </w:rPr>
      </w:pPr>
      <w:r w:rsidRPr="00586EE6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586EE6">
        <w:rPr>
          <w:rFonts w:ascii="Times New Roman" w:hAnsi="Times New Roman" w:cs="Times New Roman"/>
          <w:sz w:val="24"/>
          <w:szCs w:val="24"/>
        </w:rPr>
        <w:t>приобщение детей к искусству, развитие их творческих способностей и приобретение ими начальных профессиональных навыков.</w:t>
      </w:r>
    </w:p>
    <w:p w:rsidR="00EA6F98" w:rsidRPr="00586EE6" w:rsidRDefault="00EA6F98" w:rsidP="00EA6F98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  <w:rFonts w:eastAsiaTheme="majorEastAsia"/>
          <w:b/>
        </w:rPr>
      </w:pPr>
      <w:r w:rsidRPr="00586EE6">
        <w:rPr>
          <w:rStyle w:val="FontStyle16"/>
          <w:rFonts w:eastAsiaTheme="majorEastAsia"/>
          <w:b/>
        </w:rPr>
        <w:t>Задачи программы:</w:t>
      </w:r>
    </w:p>
    <w:p w:rsidR="00EA6F98" w:rsidRPr="00373D13" w:rsidRDefault="00EA6F98" w:rsidP="00EA6F98">
      <w:pPr>
        <w:pStyle w:val="Style4"/>
        <w:widowControl/>
        <w:numPr>
          <w:ilvl w:val="0"/>
          <w:numId w:val="67"/>
        </w:numPr>
        <w:tabs>
          <w:tab w:val="left" w:pos="955"/>
        </w:tabs>
        <w:spacing w:line="240" w:lineRule="auto"/>
        <w:rPr>
          <w:rStyle w:val="FontStyle16"/>
          <w:rFonts w:eastAsiaTheme="majorEastAsia"/>
        </w:rPr>
      </w:pPr>
      <w:r w:rsidRPr="00373D13">
        <w:rPr>
          <w:rStyle w:val="FontStyle16"/>
          <w:rFonts w:eastAsiaTheme="majorEastAsia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EA6F98" w:rsidRPr="00373D13" w:rsidRDefault="00EA6F98" w:rsidP="00EA6F98">
      <w:pPr>
        <w:pStyle w:val="Style4"/>
        <w:widowControl/>
        <w:numPr>
          <w:ilvl w:val="0"/>
          <w:numId w:val="67"/>
        </w:numPr>
        <w:tabs>
          <w:tab w:val="left" w:pos="955"/>
        </w:tabs>
        <w:spacing w:line="240" w:lineRule="auto"/>
        <w:rPr>
          <w:rStyle w:val="FontStyle16"/>
          <w:rFonts w:eastAsiaTheme="majorEastAsia"/>
        </w:rPr>
      </w:pPr>
      <w:r w:rsidRPr="00373D13">
        <w:rPr>
          <w:rStyle w:val="FontStyle16"/>
          <w:rFonts w:eastAsiaTheme="majorEastAsia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EA6F98" w:rsidRPr="00373D13" w:rsidRDefault="00EA6F98" w:rsidP="00EA6F98">
      <w:pPr>
        <w:pStyle w:val="Style4"/>
        <w:widowControl/>
        <w:numPr>
          <w:ilvl w:val="0"/>
          <w:numId w:val="67"/>
        </w:numPr>
        <w:tabs>
          <w:tab w:val="left" w:pos="955"/>
        </w:tabs>
        <w:spacing w:line="240" w:lineRule="auto"/>
        <w:rPr>
          <w:rStyle w:val="FontStyle16"/>
          <w:rFonts w:eastAsiaTheme="majorEastAsia"/>
        </w:rPr>
      </w:pPr>
      <w:r w:rsidRPr="00373D13">
        <w:rPr>
          <w:rStyle w:val="FontStyle16"/>
          <w:rFonts w:eastAsiaTheme="majorEastAsia"/>
        </w:rPr>
        <w:t xml:space="preserve">формирование у </w:t>
      </w:r>
      <w:proofErr w:type="gramStart"/>
      <w:r w:rsidRPr="00373D13">
        <w:rPr>
          <w:rStyle w:val="FontStyle16"/>
          <w:rFonts w:eastAsiaTheme="majorEastAsia"/>
        </w:rPr>
        <w:t>обучающихся</w:t>
      </w:r>
      <w:proofErr w:type="gramEnd"/>
      <w:r w:rsidRPr="00373D13">
        <w:rPr>
          <w:rStyle w:val="FontStyle16"/>
          <w:rFonts w:eastAsiaTheme="majorEastAsia"/>
        </w:rPr>
        <w:t xml:space="preserve"> умения самостоятельно воспринимать и оценивать культурные ценности;</w:t>
      </w:r>
    </w:p>
    <w:p w:rsidR="00EA6F98" w:rsidRPr="00373D13" w:rsidRDefault="00EA6F98" w:rsidP="00EA6F98">
      <w:pPr>
        <w:pStyle w:val="Style4"/>
        <w:widowControl/>
        <w:numPr>
          <w:ilvl w:val="0"/>
          <w:numId w:val="67"/>
        </w:numPr>
        <w:tabs>
          <w:tab w:val="left" w:pos="955"/>
        </w:tabs>
        <w:spacing w:line="240" w:lineRule="auto"/>
        <w:rPr>
          <w:rStyle w:val="FontStyle16"/>
          <w:rFonts w:eastAsiaTheme="majorEastAsia"/>
        </w:rPr>
      </w:pPr>
      <w:r w:rsidRPr="00373D13">
        <w:rPr>
          <w:rStyle w:val="FontStyle16"/>
          <w:rFonts w:eastAsiaTheme="majorEastAsia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EA6F98" w:rsidRPr="00373D13" w:rsidRDefault="00EA6F98" w:rsidP="00EA6F98">
      <w:pPr>
        <w:pStyle w:val="Style4"/>
        <w:widowControl/>
        <w:numPr>
          <w:ilvl w:val="0"/>
          <w:numId w:val="67"/>
        </w:numPr>
        <w:tabs>
          <w:tab w:val="left" w:pos="955"/>
        </w:tabs>
        <w:spacing w:line="240" w:lineRule="auto"/>
        <w:rPr>
          <w:rStyle w:val="FontStyle16"/>
          <w:rFonts w:eastAsiaTheme="majorEastAsia"/>
        </w:rPr>
      </w:pPr>
      <w:r w:rsidRPr="00373D13">
        <w:rPr>
          <w:rStyle w:val="FontStyle16"/>
          <w:rFonts w:eastAsiaTheme="majorEastAsia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EA6F98" w:rsidRPr="00373D13" w:rsidRDefault="00EA6F98" w:rsidP="00EA6F98">
      <w:pPr>
        <w:pStyle w:val="Style4"/>
        <w:widowControl/>
        <w:numPr>
          <w:ilvl w:val="0"/>
          <w:numId w:val="67"/>
        </w:numPr>
        <w:tabs>
          <w:tab w:val="left" w:pos="955"/>
        </w:tabs>
        <w:spacing w:line="240" w:lineRule="auto"/>
        <w:rPr>
          <w:rStyle w:val="FontStyle16"/>
          <w:rFonts w:eastAsiaTheme="majorEastAsia"/>
        </w:rPr>
      </w:pPr>
      <w:proofErr w:type="gramStart"/>
      <w:r w:rsidRPr="00373D13">
        <w:rPr>
          <w:rStyle w:val="FontStyle16"/>
          <w:rFonts w:eastAsiaTheme="majorEastAsia"/>
        </w:rPr>
        <w:t>выработку у 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определению наиболее эффективных способов достижения результата.</w:t>
      </w:r>
      <w:proofErr w:type="gramEnd"/>
    </w:p>
    <w:p w:rsidR="009F4303" w:rsidRPr="00DD495E" w:rsidRDefault="009F4303" w:rsidP="009F4303">
      <w:pPr>
        <w:spacing w:after="0"/>
        <w:ind w:firstLine="708"/>
        <w:jc w:val="both"/>
        <w:rPr>
          <w:rStyle w:val="FontStyle16"/>
          <w:bCs/>
        </w:rPr>
      </w:pPr>
    </w:p>
    <w:p w:rsidR="009F4303" w:rsidRPr="00DD495E" w:rsidRDefault="009F4303" w:rsidP="009F4303">
      <w:pPr>
        <w:spacing w:after="0"/>
        <w:ind w:firstLine="708"/>
        <w:jc w:val="both"/>
        <w:rPr>
          <w:rStyle w:val="FontStyle16"/>
          <w:bCs/>
        </w:rPr>
      </w:pPr>
      <w:r w:rsidRPr="00DD495E">
        <w:rPr>
          <w:rStyle w:val="FontStyle16"/>
          <w:bCs/>
        </w:rPr>
        <w:lastRenderedPageBreak/>
        <w:t xml:space="preserve">Срок освоения дополнительной </w:t>
      </w:r>
      <w:proofErr w:type="spellStart"/>
      <w:r w:rsidRPr="00DD495E">
        <w:rPr>
          <w:rStyle w:val="FontStyle16"/>
          <w:bCs/>
        </w:rPr>
        <w:t>общеразвивающей</w:t>
      </w:r>
      <w:proofErr w:type="spellEnd"/>
      <w:r w:rsidRPr="00DD495E">
        <w:rPr>
          <w:rStyle w:val="FontStyle16"/>
          <w:bCs/>
        </w:rPr>
        <w:t xml:space="preserve"> программы «</w:t>
      </w:r>
      <w:r w:rsidR="00AB7385">
        <w:rPr>
          <w:rStyle w:val="FontStyle16"/>
          <w:bCs/>
        </w:rPr>
        <w:t>Мастерская художественного творчества «Палитра»</w:t>
      </w:r>
      <w:r w:rsidR="00C40C39">
        <w:rPr>
          <w:rStyle w:val="FontStyle16"/>
          <w:bCs/>
        </w:rPr>
        <w:t>» составляет 1</w:t>
      </w:r>
      <w:r w:rsidRPr="00DD495E">
        <w:rPr>
          <w:rStyle w:val="FontStyle16"/>
          <w:bCs/>
        </w:rPr>
        <w:t xml:space="preserve"> год.</w:t>
      </w:r>
    </w:p>
    <w:p w:rsidR="001F0716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95E">
        <w:rPr>
          <w:rFonts w:ascii="Times New Roman" w:hAnsi="Times New Roman"/>
          <w:sz w:val="24"/>
          <w:szCs w:val="24"/>
        </w:rPr>
        <w:t xml:space="preserve">Форма обучения — очная. </w:t>
      </w:r>
    </w:p>
    <w:p w:rsidR="008879E7" w:rsidRPr="00DD495E" w:rsidRDefault="008879E7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DD495E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1F0716" w:rsidRPr="00DD495E" w:rsidRDefault="001F0716" w:rsidP="005D384E">
      <w:pPr>
        <w:pStyle w:val="Style4"/>
        <w:widowControl/>
        <w:spacing w:line="240" w:lineRule="auto"/>
        <w:ind w:firstLine="709"/>
      </w:pPr>
      <w:r w:rsidRPr="00DD495E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1F0716" w:rsidRPr="00DD495E" w:rsidRDefault="00176E58" w:rsidP="005D384E">
      <w:pPr>
        <w:pStyle w:val="Style4"/>
        <w:widowControl/>
        <w:spacing w:line="240" w:lineRule="auto"/>
        <w:ind w:firstLine="708"/>
      </w:pPr>
      <w:r w:rsidRPr="00DD495E">
        <w:t>П</w:t>
      </w:r>
      <w:r w:rsidR="001F0716" w:rsidRPr="00DD495E">
        <w:t xml:space="preserve">родолжительность учебных занятий </w:t>
      </w:r>
      <w:r w:rsidR="00C40C39">
        <w:t>составляет 36</w:t>
      </w:r>
      <w:r w:rsidR="001F0716" w:rsidRPr="00DD495E">
        <w:t xml:space="preserve"> недел</w:t>
      </w:r>
      <w:r w:rsidR="00C40C39">
        <w:t>ь</w:t>
      </w:r>
      <w:r w:rsidR="001F0716" w:rsidRPr="00DD495E">
        <w:t xml:space="preserve">. </w:t>
      </w:r>
    </w:p>
    <w:p w:rsidR="00AB3078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Учебный год делится на 4 четверти. </w:t>
      </w:r>
    </w:p>
    <w:p w:rsidR="00AB3078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95E">
        <w:rPr>
          <w:rFonts w:ascii="Times New Roman" w:hAnsi="Times New Roman"/>
          <w:sz w:val="24"/>
          <w:szCs w:val="24"/>
        </w:rPr>
        <w:t>Продолжительность академического часа составляет 4</w:t>
      </w:r>
      <w:r w:rsidR="00517D81">
        <w:rPr>
          <w:rFonts w:ascii="Times New Roman" w:hAnsi="Times New Roman"/>
          <w:sz w:val="24"/>
          <w:szCs w:val="24"/>
        </w:rPr>
        <w:t>0</w:t>
      </w:r>
      <w:r w:rsidRPr="00DD495E">
        <w:rPr>
          <w:rFonts w:ascii="Times New Roman" w:hAnsi="Times New Roman"/>
          <w:sz w:val="24"/>
          <w:szCs w:val="24"/>
        </w:rPr>
        <w:t xml:space="preserve"> минут</w:t>
      </w:r>
      <w:r w:rsidR="00AB3078" w:rsidRPr="00DD495E">
        <w:rPr>
          <w:rFonts w:ascii="Times New Roman" w:hAnsi="Times New Roman"/>
          <w:sz w:val="24"/>
          <w:szCs w:val="24"/>
        </w:rPr>
        <w:t>.</w:t>
      </w:r>
    </w:p>
    <w:p w:rsidR="001F0716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95E">
        <w:rPr>
          <w:rFonts w:ascii="Times New Roman" w:hAnsi="Times New Roman"/>
          <w:sz w:val="24"/>
          <w:szCs w:val="24"/>
        </w:rPr>
        <w:t>Расписание занятий предусматривает перерыв согласно санитарным нормам.</w:t>
      </w:r>
    </w:p>
    <w:p w:rsidR="00C40C39" w:rsidRPr="00091B72" w:rsidRDefault="00C40C39" w:rsidP="00C40C39">
      <w:pPr>
        <w:pStyle w:val="Default"/>
        <w:ind w:firstLine="709"/>
        <w:jc w:val="both"/>
      </w:pPr>
      <w:r>
        <w:t xml:space="preserve">Реализация Программы </w:t>
      </w:r>
      <w:r w:rsidRPr="00091B72">
        <w:t xml:space="preserve">обеспечивается педагогическими кадрами, имеющими высшее профессиональное образование, соответствующее профилю преподаваемого учебного предмета. </w:t>
      </w:r>
    </w:p>
    <w:p w:rsidR="00C40C39" w:rsidRPr="00DD495E" w:rsidRDefault="00C40C39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0716" w:rsidRPr="00DD495E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DD495E" w:rsidRDefault="004D345F" w:rsidP="005D3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DD49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м необходимым </w:t>
      </w:r>
      <w:r w:rsidR="00CD0FB9"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вентарём</w:t>
      </w:r>
      <w:r w:rsidRPr="00DD49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DD495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DD495E" w:rsidRDefault="001F0716" w:rsidP="005D3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классы имеют хорошую звукоизоляцию, освещение, хорошо проветриваются и </w:t>
      </w:r>
      <w:r w:rsidRPr="00DD49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DD49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DD495E" w:rsidRDefault="001F0716" w:rsidP="005D384E">
      <w:pPr>
        <w:pStyle w:val="a9"/>
        <w:ind w:firstLine="709"/>
        <w:jc w:val="both"/>
      </w:pPr>
      <w:r w:rsidRPr="00DD495E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Pr="00DD495E" w:rsidRDefault="001F0716" w:rsidP="005D384E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D495E"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95E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DD49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литературы</w:t>
      </w:r>
      <w:r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DD49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CD0FB9" w:rsidRPr="00DD495E" w:rsidRDefault="00CD0FB9" w:rsidP="00CD0F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CD0FB9" w:rsidRPr="00DD495E" w:rsidRDefault="00CD0FB9" w:rsidP="00CD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sz w:val="24"/>
          <w:szCs w:val="24"/>
        </w:rPr>
        <w:t>Библиотечный фонд укомплектовывается печатными, электронными изданиями, у</w:t>
      </w:r>
      <w:r w:rsidR="00C91F69">
        <w:rPr>
          <w:rFonts w:ascii="Times New Roman" w:eastAsia="Times New Roman" w:hAnsi="Times New Roman" w:cs="Times New Roman"/>
          <w:sz w:val="24"/>
          <w:szCs w:val="24"/>
        </w:rPr>
        <w:t xml:space="preserve">чебно-методической литературой 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>в области изобразительного искусства.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sz w:val="24"/>
          <w:szCs w:val="24"/>
        </w:rPr>
        <w:t>Учебные аудитории просторные, светлые, оснащены необходимым оборудованием, удобной мебелью, наглядными пособиями</w:t>
      </w:r>
      <w:r w:rsidR="00C91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  <w:sectPr w:rsidR="00316DC1" w:rsidRPr="00DD495E" w:rsidSect="00EC7B88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 Планируемые результаты освоения </w:t>
      </w:r>
      <w:proofErr w:type="gramStart"/>
      <w:r w:rsidRPr="00DD495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DD495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800605" w:rsidRPr="00DD495E" w:rsidRDefault="00800605" w:rsidP="005D384E">
      <w:pPr>
        <w:pStyle w:val="a9"/>
        <w:jc w:val="both"/>
      </w:pPr>
    </w:p>
    <w:p w:rsidR="001F0716" w:rsidRPr="00DD495E" w:rsidRDefault="001F0716" w:rsidP="005D384E">
      <w:pPr>
        <w:pStyle w:val="a9"/>
        <w:jc w:val="both"/>
      </w:pPr>
      <w:r w:rsidRPr="00DD495E">
        <w:t>Планируемые результаты освоения программы обеспечивают целостное художественно-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9B3665" w:rsidRPr="00EA6F98" w:rsidRDefault="009B3665" w:rsidP="009B36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F98">
        <w:rPr>
          <w:rFonts w:ascii="Times New Roman" w:hAnsi="Times New Roman" w:cs="Times New Roman"/>
          <w:b/>
          <w:i/>
          <w:sz w:val="24"/>
          <w:szCs w:val="24"/>
        </w:rPr>
        <w:t>в области художественного творчества:</w:t>
      </w:r>
    </w:p>
    <w:p w:rsidR="00EA6F98" w:rsidRPr="00EA6F98" w:rsidRDefault="00EA6F98" w:rsidP="00EA6F98">
      <w:pPr>
        <w:pStyle w:val="a8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z w:val="24"/>
          <w:szCs w:val="24"/>
        </w:rPr>
        <w:t>знания терминологии изобразительного искусства;</w:t>
      </w:r>
    </w:p>
    <w:p w:rsidR="00EA6F98" w:rsidRPr="00EA6F98" w:rsidRDefault="00EA6F98" w:rsidP="00EA6F98">
      <w:pPr>
        <w:pStyle w:val="a8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z w:val="24"/>
          <w:szCs w:val="24"/>
        </w:rPr>
        <w:t>умений грамотно изображать с натуры и по памяти предметы (объекты) окружающего мира;</w:t>
      </w:r>
    </w:p>
    <w:p w:rsidR="00EA6F98" w:rsidRPr="00EA6F98" w:rsidRDefault="00EA6F98" w:rsidP="00EA6F98">
      <w:pPr>
        <w:pStyle w:val="a8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z w:val="24"/>
          <w:szCs w:val="24"/>
        </w:rPr>
        <w:t>умения создавать  художественный образ на основе решения технических и творческих задач;</w:t>
      </w:r>
    </w:p>
    <w:p w:rsidR="00EA6F98" w:rsidRPr="00EA6F98" w:rsidRDefault="00EA6F98" w:rsidP="00EA6F98">
      <w:pPr>
        <w:pStyle w:val="a8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z w:val="24"/>
          <w:szCs w:val="24"/>
        </w:rPr>
        <w:t>умения самостоятельно преодолевать технические трудности при реализации художественного замысла;</w:t>
      </w:r>
    </w:p>
    <w:p w:rsidR="00EA6F98" w:rsidRPr="00EA6F98" w:rsidRDefault="00EA6F98" w:rsidP="00EA6F98">
      <w:pPr>
        <w:pStyle w:val="a8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z w:val="24"/>
          <w:szCs w:val="24"/>
        </w:rPr>
        <w:t>навыков анализа цветового строя произведений живописи;</w:t>
      </w:r>
    </w:p>
    <w:p w:rsidR="00EA6F98" w:rsidRPr="00EA6F98" w:rsidRDefault="00EA6F98" w:rsidP="00EA6F98">
      <w:pPr>
        <w:pStyle w:val="a8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z w:val="24"/>
          <w:szCs w:val="24"/>
        </w:rPr>
        <w:t>навыков работы с подготовительными материалами: этюдами, набросками, эскизами;</w:t>
      </w:r>
    </w:p>
    <w:p w:rsidR="00EA6F98" w:rsidRPr="00EA6F98" w:rsidRDefault="00EA6F98" w:rsidP="00EA6F98">
      <w:pPr>
        <w:pStyle w:val="a8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z w:val="24"/>
          <w:szCs w:val="24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EA6F98" w:rsidRPr="00EA6F98" w:rsidRDefault="00EA6F98" w:rsidP="00EA6F98">
      <w:pPr>
        <w:pStyle w:val="a8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z w:val="24"/>
          <w:szCs w:val="24"/>
        </w:rPr>
        <w:t>навыко</w:t>
      </w:r>
      <w:r>
        <w:rPr>
          <w:rFonts w:ascii="Times New Roman" w:hAnsi="Times New Roman" w:cs="Times New Roman"/>
          <w:sz w:val="24"/>
          <w:szCs w:val="24"/>
        </w:rPr>
        <w:t>в подготовки работ к экспозиции.</w:t>
      </w:r>
    </w:p>
    <w:p w:rsidR="00F922B8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E6" w:rsidRDefault="00586EE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E6" w:rsidRPr="00EA6F98" w:rsidRDefault="00586EE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E6" w:rsidRDefault="001F0716" w:rsidP="00586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3. </w:t>
      </w:r>
      <w:r w:rsidR="00586EE6"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586EE6"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proofErr w:type="spellStart"/>
      <w:r w:rsidR="00586EE6"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="00586EE6"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86EE6">
        <w:rPr>
          <w:rFonts w:ascii="Times New Roman" w:hAnsi="Times New Roman" w:cs="Times New Roman"/>
          <w:b/>
          <w:sz w:val="24"/>
          <w:szCs w:val="24"/>
        </w:rPr>
        <w:t>е</w:t>
      </w:r>
      <w:r w:rsidR="00586EE6"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EE6" w:rsidRDefault="00586EE6" w:rsidP="00586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астерская художественного творчества «Палитра» </w:t>
      </w:r>
    </w:p>
    <w:p w:rsidR="00586EE6" w:rsidRDefault="00586EE6" w:rsidP="00586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586EE6" w:rsidRDefault="00586EE6" w:rsidP="00586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E6" w:rsidRDefault="00586EE6" w:rsidP="00586EE6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1 год.</w:t>
      </w:r>
    </w:p>
    <w:p w:rsidR="00586EE6" w:rsidRPr="00B93AB4" w:rsidRDefault="00586EE6" w:rsidP="00586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6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"/>
        <w:gridCol w:w="4385"/>
        <w:gridCol w:w="2303"/>
        <w:gridCol w:w="2303"/>
      </w:tblGrid>
      <w:tr w:rsidR="00586EE6" w:rsidRPr="00522488" w:rsidTr="00D52E39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86EE6" w:rsidRPr="00522488" w:rsidRDefault="00586EE6" w:rsidP="00D52E39">
            <w:pPr>
              <w:spacing w:after="0"/>
              <w:ind w:left="18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д</w:t>
            </w:r>
          </w:p>
        </w:tc>
      </w:tr>
      <w:tr w:rsidR="00586EE6" w:rsidRPr="00522488" w:rsidTr="00D52E39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творческой подготовки: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86EE6" w:rsidRPr="00522488" w:rsidRDefault="00586EE6" w:rsidP="00D52E39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86EE6" w:rsidRPr="00522488" w:rsidTr="00D52E39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1F6B5C" w:rsidRDefault="00586EE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6B5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86EE6" w:rsidRPr="00522488" w:rsidRDefault="00586EE6" w:rsidP="00D52E39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6EE6" w:rsidRPr="00522488" w:rsidTr="00D52E39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1F6B5C" w:rsidRDefault="0007486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86EE6" w:rsidRPr="00522488" w:rsidRDefault="00586EE6" w:rsidP="00D52E39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6EE6" w:rsidRPr="00522488" w:rsidTr="00D52E39">
        <w:trPr>
          <w:trHeight w:val="390"/>
        </w:trPr>
        <w:tc>
          <w:tcPr>
            <w:tcW w:w="32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522488" w:rsidRDefault="00586EE6" w:rsidP="00D52E39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D02BD0" w:rsidRDefault="00586EE6" w:rsidP="00D52E39">
            <w:pPr>
              <w:spacing w:after="0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D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86EE6" w:rsidRPr="00D02BD0" w:rsidRDefault="00586EE6" w:rsidP="00D52E39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86EE6" w:rsidRPr="00D02BD0" w:rsidRDefault="00586EE6" w:rsidP="00D52E39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86EE6" w:rsidRPr="00522488" w:rsidRDefault="00586EE6" w:rsidP="00586EE6">
      <w:pPr>
        <w:tabs>
          <w:tab w:val="left" w:pos="0"/>
          <w:tab w:val="left" w:pos="540"/>
          <w:tab w:val="left" w:pos="5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EE6" w:rsidRPr="00395771" w:rsidRDefault="00586EE6" w:rsidP="00586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586EE6" w:rsidRDefault="00586EE6" w:rsidP="00586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EE6" w:rsidRDefault="00586EE6" w:rsidP="00586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астерская художественного творчества «Палитра» </w:t>
      </w:r>
    </w:p>
    <w:p w:rsidR="00586EE6" w:rsidRPr="00B93AB4" w:rsidRDefault="00586EE6" w:rsidP="00586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586EE6" w:rsidRDefault="00586EE6" w:rsidP="00586EE6">
      <w:pPr>
        <w:pStyle w:val="a8"/>
        <w:numPr>
          <w:ilvl w:val="0"/>
          <w:numId w:val="66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занятий – мелкогрупповая (2-4 человека).</w:t>
      </w:r>
    </w:p>
    <w:p w:rsidR="00586EE6" w:rsidRPr="00300728" w:rsidRDefault="00586EE6" w:rsidP="00586EE6">
      <w:pPr>
        <w:pStyle w:val="a8"/>
        <w:numPr>
          <w:ilvl w:val="0"/>
          <w:numId w:val="66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</w:t>
      </w:r>
      <w:r>
        <w:rPr>
          <w:rFonts w:ascii="Times New Roman" w:eastAsia="Calibri" w:hAnsi="Times New Roman" w:cs="Times New Roman"/>
          <w:sz w:val="24"/>
          <w:szCs w:val="24"/>
        </w:rPr>
        <w:t>ительность занятий составляет 40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586EE6" w:rsidRDefault="00586EE6" w:rsidP="00586EE6">
      <w:pPr>
        <w:pStyle w:val="a8"/>
        <w:numPr>
          <w:ilvl w:val="0"/>
          <w:numId w:val="6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форме контрольных уроков, выставки.</w:t>
      </w:r>
    </w:p>
    <w:p w:rsidR="00074866" w:rsidRDefault="00074866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66" w:rsidRDefault="00074866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D495E" w:rsidRDefault="005D2EEF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F0716" w:rsidRPr="00DD495E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Pr="00DD495E" w:rsidRDefault="00EF1CAF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DD495E" w:rsidRDefault="001F0716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Программы учебных предметов являются неотъемлемой частью </w:t>
      </w:r>
      <w:r w:rsidR="00EF1CAF" w:rsidRPr="00DD495E">
        <w:rPr>
          <w:rStyle w:val="FontStyle17"/>
          <w:sz w:val="24"/>
          <w:szCs w:val="24"/>
        </w:rPr>
        <w:t>Программы</w:t>
      </w:r>
      <w:r w:rsidRPr="00DD495E">
        <w:rPr>
          <w:rStyle w:val="FontStyle17"/>
          <w:sz w:val="24"/>
          <w:szCs w:val="24"/>
        </w:rPr>
        <w:t xml:space="preserve">. </w:t>
      </w:r>
    </w:p>
    <w:p w:rsidR="001F0716" w:rsidRPr="00DD495E" w:rsidRDefault="001F0716" w:rsidP="005D384E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Содержание </w:t>
      </w:r>
      <w:r w:rsidR="00EF1CAF" w:rsidRPr="00DD495E">
        <w:rPr>
          <w:rStyle w:val="FontStyle17"/>
          <w:sz w:val="24"/>
          <w:szCs w:val="24"/>
        </w:rPr>
        <w:t xml:space="preserve">образовательных </w:t>
      </w:r>
      <w:r w:rsidRPr="00DD495E">
        <w:rPr>
          <w:rStyle w:val="FontStyle17"/>
          <w:sz w:val="24"/>
          <w:szCs w:val="24"/>
        </w:rPr>
        <w:t xml:space="preserve">программ должно </w:t>
      </w:r>
      <w:r w:rsidRPr="00DD495E">
        <w:rPr>
          <w:rStyle w:val="FontStyle17"/>
          <w:i/>
          <w:sz w:val="24"/>
          <w:szCs w:val="24"/>
        </w:rPr>
        <w:t>соответствовать</w:t>
      </w:r>
      <w:r w:rsidRPr="00DD495E">
        <w:rPr>
          <w:rStyle w:val="FontStyle17"/>
          <w:sz w:val="24"/>
          <w:szCs w:val="24"/>
        </w:rPr>
        <w:t>:</w:t>
      </w:r>
    </w:p>
    <w:p w:rsidR="001F0716" w:rsidRPr="00DD495E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DD495E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DD495E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D495E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</w:t>
      </w:r>
      <w:r w:rsidR="006838C6" w:rsidRPr="00DD495E">
        <w:rPr>
          <w:rStyle w:val="FontStyle17"/>
          <w:sz w:val="24"/>
          <w:szCs w:val="24"/>
        </w:rPr>
        <w:t xml:space="preserve">тивалях, конкурсах, олимпиадах </w:t>
      </w:r>
      <w:r w:rsidRPr="00DD495E">
        <w:rPr>
          <w:rStyle w:val="FontStyle17"/>
          <w:sz w:val="24"/>
          <w:szCs w:val="24"/>
        </w:rPr>
        <w:t>и т.д.); методах контроля и управления образовательным процессом (анализе результатов деятельности детей); средствах обучения (пер</w:t>
      </w:r>
      <w:r w:rsidR="00C0196D" w:rsidRPr="00DD495E">
        <w:rPr>
          <w:rStyle w:val="FontStyle17"/>
          <w:sz w:val="24"/>
          <w:szCs w:val="24"/>
        </w:rPr>
        <w:t xml:space="preserve">ечне необходимого оборудования </w:t>
      </w:r>
      <w:r w:rsidRPr="00DD495E">
        <w:rPr>
          <w:rStyle w:val="FontStyle17"/>
          <w:sz w:val="24"/>
          <w:szCs w:val="24"/>
        </w:rPr>
        <w:t>и материалов в расчете на каждого обучающегося в учреждении).</w:t>
      </w:r>
      <w:proofErr w:type="gramEnd"/>
    </w:p>
    <w:p w:rsidR="001F0716" w:rsidRPr="00DD495E" w:rsidRDefault="001F0716" w:rsidP="005D384E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DD495E">
        <w:rPr>
          <w:rStyle w:val="FontStyle17"/>
          <w:i/>
          <w:sz w:val="24"/>
          <w:szCs w:val="24"/>
        </w:rPr>
        <w:t xml:space="preserve">должно быть направлено </w:t>
      </w:r>
      <w:proofErr w:type="gramStart"/>
      <w:r w:rsidRPr="00DD495E">
        <w:rPr>
          <w:rStyle w:val="FontStyle17"/>
          <w:i/>
          <w:sz w:val="24"/>
          <w:szCs w:val="24"/>
        </w:rPr>
        <w:t>на</w:t>
      </w:r>
      <w:proofErr w:type="gramEnd"/>
      <w:r w:rsidRPr="00DD495E">
        <w:rPr>
          <w:rStyle w:val="FontStyle17"/>
          <w:i/>
          <w:sz w:val="24"/>
          <w:szCs w:val="24"/>
        </w:rPr>
        <w:t>: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приобщение </w:t>
      </w:r>
      <w:proofErr w:type="gramStart"/>
      <w:r w:rsidRPr="00DD495E">
        <w:rPr>
          <w:rStyle w:val="FontStyle17"/>
          <w:sz w:val="24"/>
          <w:szCs w:val="24"/>
        </w:rPr>
        <w:t>обучающихся</w:t>
      </w:r>
      <w:proofErr w:type="gramEnd"/>
      <w:r w:rsidRPr="00DD495E">
        <w:rPr>
          <w:rStyle w:val="FontStyle17"/>
          <w:sz w:val="24"/>
          <w:szCs w:val="24"/>
        </w:rPr>
        <w:t xml:space="preserve"> к общечеловеческим ценностям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ind w:left="0" w:firstLine="360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DD495E" w:rsidRDefault="001F0716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DD495E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D495E">
        <w:rPr>
          <w:rStyle w:val="FontStyle17"/>
          <w:sz w:val="24"/>
          <w:szCs w:val="24"/>
        </w:rPr>
        <w:t>нормативную</w:t>
      </w:r>
      <w:proofErr w:type="gramEnd"/>
      <w:r w:rsidRPr="00DD495E">
        <w:rPr>
          <w:rStyle w:val="FontStyle17"/>
          <w:sz w:val="24"/>
          <w:szCs w:val="24"/>
        </w:rPr>
        <w:t>, являются документом, обязательным для выполнения в полном объеме;</w:t>
      </w:r>
    </w:p>
    <w:p w:rsidR="001F0716" w:rsidRPr="00DD495E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DD495E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DD495E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DD495E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D495E">
        <w:rPr>
          <w:rStyle w:val="FontStyle17"/>
          <w:sz w:val="24"/>
          <w:szCs w:val="24"/>
        </w:rPr>
        <w:t>оценочную</w:t>
      </w:r>
      <w:proofErr w:type="gramEnd"/>
      <w:r w:rsidRPr="00DD495E">
        <w:rPr>
          <w:rStyle w:val="FontStyle17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DD495E" w:rsidRDefault="001F0716" w:rsidP="005D384E">
      <w:pPr>
        <w:pStyle w:val="a9"/>
        <w:ind w:firstLine="709"/>
        <w:jc w:val="both"/>
      </w:pPr>
      <w:r w:rsidRPr="00DD495E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  <w:rPr>
          <w:bCs/>
          <w:iCs/>
        </w:rPr>
      </w:pPr>
      <w:r w:rsidRPr="00DD495E">
        <w:rPr>
          <w:bCs/>
          <w:iCs/>
        </w:rPr>
        <w:t>титульный лист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 xml:space="preserve">пояснительную записку; 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учебно-тематический план (для теоретических и исторических учебных предметов)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содержание учебного предмета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методические рекомендации педагогическим работникам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контроль и учет успеваемости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список литературы, необходимый для реализации программы учебного предмета.</w:t>
      </w:r>
    </w:p>
    <w:p w:rsidR="00AB7385" w:rsidRDefault="00AB7385" w:rsidP="005D384E">
      <w:pPr>
        <w:pStyle w:val="a9"/>
        <w:jc w:val="center"/>
        <w:rPr>
          <w:b/>
        </w:rPr>
      </w:pPr>
    </w:p>
    <w:p w:rsidR="00EA6F98" w:rsidRPr="00EA6F98" w:rsidRDefault="00EA6F98" w:rsidP="00EA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П</w:t>
      </w:r>
      <w:r w:rsidRPr="00EA6F98">
        <w:rPr>
          <w:rFonts w:ascii="Times New Roman" w:hAnsi="Times New Roman" w:cs="Times New Roman"/>
          <w:sz w:val="24"/>
          <w:szCs w:val="24"/>
        </w:rPr>
        <w:t xml:space="preserve">рограммы по учебным предметам должны отражать: </w:t>
      </w:r>
    </w:p>
    <w:p w:rsidR="00EA6F98" w:rsidRPr="00EA6F98" w:rsidRDefault="00EA6F98" w:rsidP="00EA6F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866">
        <w:rPr>
          <w:rFonts w:ascii="Times New Roman" w:hAnsi="Times New Roman" w:cs="Times New Roman"/>
          <w:b/>
          <w:i/>
          <w:sz w:val="24"/>
          <w:szCs w:val="24"/>
        </w:rPr>
        <w:t>Рисунок: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pacing w:val="-1"/>
          <w:sz w:val="24"/>
          <w:szCs w:val="24"/>
        </w:rPr>
        <w:t>знание понятий: «пропорция», «симметрия», «светотень»</w:t>
      </w:r>
      <w:r w:rsidRPr="00EA6F98">
        <w:rPr>
          <w:rFonts w:ascii="Times New Roman" w:eastAsia="Lucida Grande CY" w:hAnsi="Times New Roman" w:cs="Times New Roman"/>
          <w:sz w:val="24"/>
          <w:szCs w:val="24"/>
        </w:rPr>
        <w:t>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t>знание законов перспективы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t>умение использования приемов линейной и воздушной перспективы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t>умение моделировать форму сложных предметов тоном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lastRenderedPageBreak/>
        <w:t>умение последовательно вести длительную постановку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t>навыки владения линией, штрихом, пятном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t>навыки в выполнении линейного и живописного рисунка;</w:t>
      </w:r>
    </w:p>
    <w:p w:rsidR="00EA6F98" w:rsidRPr="00EA6F98" w:rsidRDefault="00EA6F98" w:rsidP="00EA6F98">
      <w:pPr>
        <w:pStyle w:val="a8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eastAsia="Lucida Grande CY" w:hAnsi="Times New Roman" w:cs="Times New Roman"/>
          <w:sz w:val="24"/>
          <w:szCs w:val="24"/>
        </w:rPr>
        <w:t>навыки передачи фактуры и материала предмета;</w:t>
      </w:r>
    </w:p>
    <w:p w:rsidR="00EA6F98" w:rsidRPr="00EA6F98" w:rsidRDefault="00EA6F98" w:rsidP="00EA6F98">
      <w:pPr>
        <w:pStyle w:val="a8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EA6F98">
        <w:rPr>
          <w:rFonts w:ascii="Times New Roman" w:hAnsi="Times New Roman" w:cs="Times New Roman"/>
          <w:spacing w:val="-1"/>
          <w:sz w:val="24"/>
          <w:szCs w:val="24"/>
        </w:rPr>
        <w:t>навыки передачи пространства средствами штриха и светотени.</w:t>
      </w:r>
    </w:p>
    <w:p w:rsidR="00EA6F98" w:rsidRPr="00EA6F98" w:rsidRDefault="00074866" w:rsidP="00EA6F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озиция</w:t>
      </w:r>
      <w:r w:rsidR="00EA6F98" w:rsidRPr="00EA6F9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74866" w:rsidRPr="00074866" w:rsidRDefault="00074866" w:rsidP="00074866">
      <w:pPr>
        <w:pStyle w:val="a8"/>
        <w:numPr>
          <w:ilvl w:val="0"/>
          <w:numId w:val="7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866">
        <w:rPr>
          <w:rFonts w:ascii="Times New Roman" w:hAnsi="Times New Roman" w:cs="Times New Roman"/>
          <w:sz w:val="24"/>
          <w:szCs w:val="24"/>
        </w:rPr>
        <w:t xml:space="preserve">знание основных элементов композиции, закономерностей построения </w:t>
      </w:r>
      <w:r w:rsidRPr="000748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4866">
        <w:rPr>
          <w:rFonts w:ascii="Times New Roman" w:hAnsi="Times New Roman" w:cs="Times New Roman"/>
          <w:sz w:val="24"/>
          <w:szCs w:val="24"/>
        </w:rPr>
        <w:t>художественной формы;</w:t>
      </w:r>
    </w:p>
    <w:p w:rsidR="00074866" w:rsidRPr="00074866" w:rsidRDefault="00074866" w:rsidP="00074866">
      <w:pPr>
        <w:pStyle w:val="a8"/>
        <w:numPr>
          <w:ilvl w:val="0"/>
          <w:numId w:val="7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866">
        <w:rPr>
          <w:rFonts w:ascii="Times New Roman" w:hAnsi="Times New Roman" w:cs="Times New Roman"/>
          <w:sz w:val="24"/>
          <w:szCs w:val="24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074866" w:rsidRPr="00074866" w:rsidRDefault="00074866" w:rsidP="00074866">
      <w:pPr>
        <w:pStyle w:val="a8"/>
        <w:numPr>
          <w:ilvl w:val="0"/>
          <w:numId w:val="7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866">
        <w:rPr>
          <w:rFonts w:ascii="Times New Roman" w:hAnsi="Times New Roman" w:cs="Times New Roman"/>
          <w:sz w:val="24"/>
          <w:szCs w:val="24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074866" w:rsidRPr="00074866" w:rsidRDefault="00074866" w:rsidP="00074866">
      <w:pPr>
        <w:pStyle w:val="a8"/>
        <w:numPr>
          <w:ilvl w:val="0"/>
          <w:numId w:val="7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866">
        <w:rPr>
          <w:rFonts w:ascii="Times New Roman" w:hAnsi="Times New Roman" w:cs="Times New Roman"/>
          <w:sz w:val="24"/>
          <w:szCs w:val="24"/>
        </w:rPr>
        <w:t>умение использовать средства живописи, их изобразительно-выразительные возможности;</w:t>
      </w:r>
    </w:p>
    <w:p w:rsidR="00074866" w:rsidRPr="00074866" w:rsidRDefault="00074866" w:rsidP="00074866">
      <w:pPr>
        <w:pStyle w:val="a8"/>
        <w:numPr>
          <w:ilvl w:val="0"/>
          <w:numId w:val="7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866">
        <w:rPr>
          <w:rFonts w:ascii="Times New Roman" w:hAnsi="Times New Roman" w:cs="Times New Roman"/>
          <w:sz w:val="24"/>
          <w:szCs w:val="24"/>
        </w:rPr>
        <w:t>умение находить живописно-пластические решения для каждой творческой задачи;</w:t>
      </w:r>
    </w:p>
    <w:p w:rsidR="00074866" w:rsidRPr="00074866" w:rsidRDefault="00074866" w:rsidP="00074866">
      <w:pPr>
        <w:pStyle w:val="a8"/>
        <w:numPr>
          <w:ilvl w:val="0"/>
          <w:numId w:val="7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4866">
        <w:rPr>
          <w:rFonts w:ascii="Times New Roman" w:hAnsi="Times New Roman" w:cs="Times New Roman"/>
          <w:sz w:val="24"/>
          <w:szCs w:val="24"/>
        </w:rPr>
        <w:t>навыки работы по композиции.</w:t>
      </w:r>
    </w:p>
    <w:p w:rsidR="00C91F69" w:rsidRDefault="00C91F69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69" w:rsidRDefault="00C91F69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69" w:rsidRDefault="00C91F69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D495E" w:rsidRDefault="005D2EEF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F0716" w:rsidRPr="00DD495E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DD495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3665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95E">
        <w:rPr>
          <w:rFonts w:ascii="Times New Roman" w:hAnsi="Times New Roman" w:cs="Times New Roman"/>
          <w:bCs/>
          <w:sz w:val="24"/>
          <w:szCs w:val="24"/>
        </w:rPr>
        <w:t>Оценка качества реализации программ</w:t>
      </w:r>
      <w:r w:rsidR="005D2EEF">
        <w:rPr>
          <w:rFonts w:ascii="Times New Roman" w:hAnsi="Times New Roman" w:cs="Times New Roman"/>
          <w:bCs/>
          <w:sz w:val="24"/>
          <w:szCs w:val="24"/>
        </w:rPr>
        <w:t>ы</w:t>
      </w:r>
      <w:r w:rsidRPr="00DD495E">
        <w:rPr>
          <w:rFonts w:ascii="Times New Roman" w:hAnsi="Times New Roman" w:cs="Times New Roman"/>
          <w:bCs/>
          <w:sz w:val="24"/>
          <w:szCs w:val="24"/>
        </w:rPr>
        <w:t xml:space="preserve"> включает в себя текущий контроль успеваемости и итоговую аттестацию обучающихся. В качестве средств текущего контроля успеваемости ДШИ могут использоваться контрольные работы, устные опросы, письменные работы, просмотры, тестирование</w:t>
      </w:r>
      <w:r w:rsidR="009B3665" w:rsidRPr="00DD495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716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95E">
        <w:rPr>
          <w:rFonts w:ascii="Times New Roman" w:hAnsi="Times New Roman" w:cs="Times New Roman"/>
          <w:bCs/>
          <w:sz w:val="24"/>
          <w:szCs w:val="24"/>
        </w:rPr>
        <w:t xml:space="preserve">Текущий контроль успеваемости </w:t>
      </w:r>
      <w:proofErr w:type="gramStart"/>
      <w:r w:rsidRPr="00DD495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D495E">
        <w:rPr>
          <w:rFonts w:ascii="Times New Roman" w:hAnsi="Times New Roman" w:cs="Times New Roman"/>
          <w:bCs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95E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Pr="00DD4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EEF">
        <w:rPr>
          <w:rFonts w:ascii="Times New Roman" w:hAnsi="Times New Roman"/>
          <w:color w:val="000000"/>
          <w:sz w:val="24"/>
          <w:szCs w:val="24"/>
        </w:rPr>
        <w:t xml:space="preserve">являются </w:t>
      </w:r>
      <w:r w:rsidR="00725EAD">
        <w:rPr>
          <w:rFonts w:ascii="Times New Roman" w:hAnsi="Times New Roman"/>
          <w:color w:val="000000"/>
          <w:sz w:val="24"/>
          <w:szCs w:val="24"/>
        </w:rPr>
        <w:t>контрольный урок или</w:t>
      </w:r>
      <w:r w:rsidR="005D2EEF">
        <w:rPr>
          <w:rFonts w:ascii="Times New Roman" w:hAnsi="Times New Roman"/>
          <w:color w:val="000000"/>
          <w:sz w:val="24"/>
          <w:szCs w:val="24"/>
        </w:rPr>
        <w:t xml:space="preserve"> выставка.</w:t>
      </w:r>
    </w:p>
    <w:p w:rsidR="001F0716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DD495E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1F0716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="005D384E" w:rsidRPr="00DD495E">
        <w:rPr>
          <w:rFonts w:ascii="Times New Roman" w:hAnsi="Times New Roman" w:cs="Times New Roman"/>
          <w:sz w:val="24"/>
          <w:szCs w:val="24"/>
        </w:rPr>
        <w:t xml:space="preserve"> в рамках итоговой </w:t>
      </w:r>
      <w:r w:rsidRPr="00DD495E">
        <w:rPr>
          <w:rFonts w:ascii="Times New Roman" w:hAnsi="Times New Roman" w:cs="Times New Roman"/>
          <w:sz w:val="24"/>
          <w:szCs w:val="24"/>
        </w:rPr>
        <w:t>аттестации предполагает пятибалльную шкалу в абсолютном значении:</w:t>
      </w: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«5» — отлично; «4» — хорошо; «3» — удовлетворительно; «2» — неудовлетворительно.</w:t>
      </w:r>
    </w:p>
    <w:p w:rsidR="001F0716" w:rsidRPr="00DD495E" w:rsidRDefault="001F0716" w:rsidP="005D384E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95E">
        <w:rPr>
          <w:rFonts w:ascii="Times New Roman" w:hAnsi="Times New Roman" w:cs="Times New Roman"/>
          <w:b/>
          <w:i/>
          <w:sz w:val="24"/>
          <w:szCs w:val="24"/>
        </w:rPr>
        <w:t>Критерии оценок промежуточной и итоговой аттестации</w:t>
      </w:r>
    </w:p>
    <w:p w:rsidR="001F0716" w:rsidRPr="00DD495E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3665" w:rsidRPr="00DD495E" w:rsidRDefault="009B3665" w:rsidP="009B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Критерии оценки для различных форм аттестации:</w:t>
      </w:r>
    </w:p>
    <w:p w:rsidR="009B3665" w:rsidRPr="00DD495E" w:rsidRDefault="009B3665" w:rsidP="00C9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 xml:space="preserve">Оценка «5» (отлично) </w:t>
      </w:r>
      <w:r w:rsidRPr="00DD495E">
        <w:rPr>
          <w:rFonts w:ascii="Times New Roman" w:hAnsi="Times New Roman" w:cs="Times New Roman"/>
          <w:sz w:val="24"/>
          <w:szCs w:val="24"/>
        </w:rPr>
        <w:t xml:space="preserve">выставляется при исчерпывающем выполнении 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</w:t>
      </w:r>
    </w:p>
    <w:p w:rsidR="009B3665" w:rsidRPr="00DD495E" w:rsidRDefault="009B3665" w:rsidP="009B3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DD495E">
        <w:rPr>
          <w:rFonts w:ascii="Times New Roman" w:hAnsi="Times New Roman" w:cs="Times New Roman"/>
          <w:sz w:val="24"/>
          <w:szCs w:val="24"/>
        </w:rPr>
        <w:t xml:space="preserve"> (хорошо) выставляется при достаточно полном выполнении поставленной задачи (в целом), за хорошее исполнение технических элементов задания. В том случае, когда учеником демонстрируется достаточное понимание материала, </w:t>
      </w:r>
      <w:r w:rsidRPr="00DD495E">
        <w:rPr>
          <w:rFonts w:ascii="Times New Roman" w:hAnsi="Times New Roman" w:cs="Times New Roman"/>
          <w:sz w:val="24"/>
          <w:szCs w:val="24"/>
        </w:rPr>
        <w:lastRenderedPageBreak/>
        <w:t xml:space="preserve">проявлено индивидуальное отношение, однако допущены небольшие технические и стилистические неточности. Допускаются небольшие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погрешности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не разрушающие целостность выполненного задания.</w:t>
      </w:r>
    </w:p>
    <w:p w:rsidR="009B3665" w:rsidRPr="00DD495E" w:rsidRDefault="009B3665" w:rsidP="009B3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DD495E">
        <w:rPr>
          <w:rFonts w:ascii="Times New Roman" w:hAnsi="Times New Roman" w:cs="Times New Roman"/>
          <w:sz w:val="24"/>
          <w:szCs w:val="24"/>
        </w:rPr>
        <w:t xml:space="preserve"> (удовлетворительно) выставляется при демонстрировании достаточного минимума в исполнении поставленной задачи, когда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показывает недостаточное владение техническими приемами.</w:t>
      </w:r>
    </w:p>
    <w:p w:rsidR="009B3665" w:rsidRPr="00DD495E" w:rsidRDefault="009B3665" w:rsidP="009B3665">
      <w:pPr>
        <w:pStyle w:val="Style5"/>
        <w:widowControl/>
        <w:spacing w:line="240" w:lineRule="auto"/>
        <w:ind w:firstLine="708"/>
        <w:jc w:val="both"/>
        <w:rPr>
          <w:rStyle w:val="FontStyle19"/>
          <w:b w:val="0"/>
          <w:bCs w:val="0"/>
        </w:rPr>
      </w:pPr>
      <w:r w:rsidRPr="00DD495E">
        <w:rPr>
          <w:b/>
        </w:rPr>
        <w:t>Оценка «2»</w:t>
      </w:r>
      <w:r w:rsidRPr="00DD495E"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</w:t>
      </w:r>
    </w:p>
    <w:p w:rsidR="001F0716" w:rsidRPr="004C261B" w:rsidRDefault="001F0716" w:rsidP="005D2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0716" w:rsidRPr="004C261B" w:rsidSect="00EC7B8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4D" w:rsidRDefault="001F484D" w:rsidP="00403052">
      <w:pPr>
        <w:spacing w:after="0" w:line="240" w:lineRule="auto"/>
      </w:pPr>
      <w:r>
        <w:separator/>
      </w:r>
    </w:p>
  </w:endnote>
  <w:endnote w:type="continuationSeparator" w:id="0">
    <w:p w:rsidR="001F484D" w:rsidRDefault="001F484D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CD0FB9" w:rsidRDefault="001E792E">
        <w:pPr>
          <w:pStyle w:val="a6"/>
          <w:jc w:val="center"/>
        </w:pPr>
        <w:fldSimple w:instr=" PAGE   \* MERGEFORMAT ">
          <w:r w:rsidR="00074866">
            <w:rPr>
              <w:noProof/>
            </w:rPr>
            <w:t>5</w:t>
          </w:r>
        </w:fldSimple>
      </w:p>
    </w:sdtContent>
  </w:sdt>
  <w:p w:rsidR="00CD0FB9" w:rsidRDefault="00CD0F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B9" w:rsidRDefault="00CD0F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4D" w:rsidRDefault="001F484D" w:rsidP="00403052">
      <w:pPr>
        <w:spacing w:after="0" w:line="240" w:lineRule="auto"/>
      </w:pPr>
      <w:r>
        <w:separator/>
      </w:r>
    </w:p>
  </w:footnote>
  <w:footnote w:type="continuationSeparator" w:id="0">
    <w:p w:rsidR="001F484D" w:rsidRDefault="001F484D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A74E4"/>
    <w:multiLevelType w:val="hybridMultilevel"/>
    <w:tmpl w:val="3412EE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4B5A74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67628C"/>
    <w:multiLevelType w:val="hybridMultilevel"/>
    <w:tmpl w:val="9EE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8C2B67"/>
    <w:multiLevelType w:val="hybridMultilevel"/>
    <w:tmpl w:val="8A56878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01F61"/>
    <w:multiLevelType w:val="hybridMultilevel"/>
    <w:tmpl w:val="1F6CD6C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4906CE"/>
    <w:multiLevelType w:val="hybridMultilevel"/>
    <w:tmpl w:val="6F2EB2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9D32328"/>
    <w:multiLevelType w:val="hybridMultilevel"/>
    <w:tmpl w:val="CE0C59F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BA310CE"/>
    <w:multiLevelType w:val="hybridMultilevel"/>
    <w:tmpl w:val="D3DE8FF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D34E13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5A6552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4"/>
  </w:num>
  <w:num w:numId="3">
    <w:abstractNumId w:val="42"/>
  </w:num>
  <w:num w:numId="4">
    <w:abstractNumId w:val="26"/>
  </w:num>
  <w:num w:numId="5">
    <w:abstractNumId w:val="33"/>
  </w:num>
  <w:num w:numId="6">
    <w:abstractNumId w:val="57"/>
  </w:num>
  <w:num w:numId="7">
    <w:abstractNumId w:val="0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28"/>
  </w:num>
  <w:num w:numId="12">
    <w:abstractNumId w:val="13"/>
  </w:num>
  <w:num w:numId="13">
    <w:abstractNumId w:val="47"/>
  </w:num>
  <w:num w:numId="14">
    <w:abstractNumId w:val="61"/>
  </w:num>
  <w:num w:numId="15">
    <w:abstractNumId w:val="32"/>
  </w:num>
  <w:num w:numId="16">
    <w:abstractNumId w:val="12"/>
  </w:num>
  <w:num w:numId="17">
    <w:abstractNumId w:val="24"/>
  </w:num>
  <w:num w:numId="18">
    <w:abstractNumId w:val="15"/>
  </w:num>
  <w:num w:numId="19">
    <w:abstractNumId w:val="56"/>
  </w:num>
  <w:num w:numId="20">
    <w:abstractNumId w:val="65"/>
  </w:num>
  <w:num w:numId="21">
    <w:abstractNumId w:val="18"/>
  </w:num>
  <w:num w:numId="22">
    <w:abstractNumId w:val="69"/>
  </w:num>
  <w:num w:numId="23">
    <w:abstractNumId w:val="54"/>
  </w:num>
  <w:num w:numId="24">
    <w:abstractNumId w:val="44"/>
  </w:num>
  <w:num w:numId="25">
    <w:abstractNumId w:val="72"/>
  </w:num>
  <w:num w:numId="26">
    <w:abstractNumId w:val="53"/>
  </w:num>
  <w:num w:numId="27">
    <w:abstractNumId w:val="63"/>
  </w:num>
  <w:num w:numId="28">
    <w:abstractNumId w:val="39"/>
  </w:num>
  <w:num w:numId="29">
    <w:abstractNumId w:val="64"/>
  </w:num>
  <w:num w:numId="30">
    <w:abstractNumId w:val="50"/>
  </w:num>
  <w:num w:numId="31">
    <w:abstractNumId w:val="22"/>
  </w:num>
  <w:num w:numId="32">
    <w:abstractNumId w:val="4"/>
  </w:num>
  <w:num w:numId="33">
    <w:abstractNumId w:val="34"/>
  </w:num>
  <w:num w:numId="34">
    <w:abstractNumId w:val="46"/>
  </w:num>
  <w:num w:numId="35">
    <w:abstractNumId w:val="40"/>
  </w:num>
  <w:num w:numId="36">
    <w:abstractNumId w:val="58"/>
  </w:num>
  <w:num w:numId="37">
    <w:abstractNumId w:val="62"/>
  </w:num>
  <w:num w:numId="38">
    <w:abstractNumId w:val="7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</w:num>
  <w:num w:numId="54">
    <w:abstractNumId w:val="67"/>
  </w:num>
  <w:num w:numId="55">
    <w:abstractNumId w:val="43"/>
  </w:num>
  <w:num w:numId="56">
    <w:abstractNumId w:val="59"/>
  </w:num>
  <w:num w:numId="57">
    <w:abstractNumId w:val="49"/>
  </w:num>
  <w:num w:numId="58">
    <w:abstractNumId w:val="36"/>
  </w:num>
  <w:num w:numId="59">
    <w:abstractNumId w:val="73"/>
  </w:num>
  <w:num w:numId="60">
    <w:abstractNumId w:val="74"/>
  </w:num>
  <w:num w:numId="61">
    <w:abstractNumId w:val="8"/>
  </w:num>
  <w:num w:numId="62">
    <w:abstractNumId w:val="25"/>
  </w:num>
  <w:num w:numId="63">
    <w:abstractNumId w:val="52"/>
  </w:num>
  <w:num w:numId="64">
    <w:abstractNumId w:val="17"/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 w:numId="67">
    <w:abstractNumId w:val="41"/>
  </w:num>
  <w:num w:numId="68">
    <w:abstractNumId w:val="66"/>
  </w:num>
  <w:num w:numId="69">
    <w:abstractNumId w:val="35"/>
  </w:num>
  <w:num w:numId="70">
    <w:abstractNumId w:val="30"/>
  </w:num>
  <w:num w:numId="71">
    <w:abstractNumId w:val="3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3022"/>
    <w:rsid w:val="00024B47"/>
    <w:rsid w:val="0003248A"/>
    <w:rsid w:val="00035307"/>
    <w:rsid w:val="0007341D"/>
    <w:rsid w:val="00074866"/>
    <w:rsid w:val="000753F9"/>
    <w:rsid w:val="00076797"/>
    <w:rsid w:val="0008603A"/>
    <w:rsid w:val="000902D4"/>
    <w:rsid w:val="0009114A"/>
    <w:rsid w:val="000919F5"/>
    <w:rsid w:val="000D00AC"/>
    <w:rsid w:val="000D41A8"/>
    <w:rsid w:val="000F19C0"/>
    <w:rsid w:val="00102027"/>
    <w:rsid w:val="00102FD4"/>
    <w:rsid w:val="0011325C"/>
    <w:rsid w:val="00114E42"/>
    <w:rsid w:val="00126831"/>
    <w:rsid w:val="00126A3D"/>
    <w:rsid w:val="001409AB"/>
    <w:rsid w:val="00143624"/>
    <w:rsid w:val="0016450F"/>
    <w:rsid w:val="00165291"/>
    <w:rsid w:val="0017477B"/>
    <w:rsid w:val="00176E58"/>
    <w:rsid w:val="00196D25"/>
    <w:rsid w:val="001B507E"/>
    <w:rsid w:val="001C24ED"/>
    <w:rsid w:val="001C66A8"/>
    <w:rsid w:val="001D247E"/>
    <w:rsid w:val="001D2D33"/>
    <w:rsid w:val="001D4BC6"/>
    <w:rsid w:val="001E23E4"/>
    <w:rsid w:val="001E792E"/>
    <w:rsid w:val="001F0716"/>
    <w:rsid w:val="001F0F7C"/>
    <w:rsid w:val="001F2CDA"/>
    <w:rsid w:val="001F484D"/>
    <w:rsid w:val="001F7E1E"/>
    <w:rsid w:val="00214C34"/>
    <w:rsid w:val="00225A9F"/>
    <w:rsid w:val="002310EF"/>
    <w:rsid w:val="00236CAD"/>
    <w:rsid w:val="00247759"/>
    <w:rsid w:val="00247E64"/>
    <w:rsid w:val="002912B1"/>
    <w:rsid w:val="0029240F"/>
    <w:rsid w:val="00293102"/>
    <w:rsid w:val="002A051B"/>
    <w:rsid w:val="002A3E2A"/>
    <w:rsid w:val="002B639C"/>
    <w:rsid w:val="002B7895"/>
    <w:rsid w:val="002C5860"/>
    <w:rsid w:val="002D45A8"/>
    <w:rsid w:val="002D7CFD"/>
    <w:rsid w:val="002E68A8"/>
    <w:rsid w:val="002E6AAC"/>
    <w:rsid w:val="00310728"/>
    <w:rsid w:val="00316DC1"/>
    <w:rsid w:val="00327BC4"/>
    <w:rsid w:val="00346ED5"/>
    <w:rsid w:val="00355482"/>
    <w:rsid w:val="003606E3"/>
    <w:rsid w:val="00383123"/>
    <w:rsid w:val="003864CD"/>
    <w:rsid w:val="00393BEA"/>
    <w:rsid w:val="003B30EE"/>
    <w:rsid w:val="003C5209"/>
    <w:rsid w:val="003E4E36"/>
    <w:rsid w:val="003E5C9D"/>
    <w:rsid w:val="003E7F5C"/>
    <w:rsid w:val="003F4B00"/>
    <w:rsid w:val="00400968"/>
    <w:rsid w:val="00403052"/>
    <w:rsid w:val="0042013D"/>
    <w:rsid w:val="00427B74"/>
    <w:rsid w:val="00434A71"/>
    <w:rsid w:val="004414F8"/>
    <w:rsid w:val="00442A9D"/>
    <w:rsid w:val="00443FFD"/>
    <w:rsid w:val="004443D4"/>
    <w:rsid w:val="00454739"/>
    <w:rsid w:val="00463D41"/>
    <w:rsid w:val="00466754"/>
    <w:rsid w:val="00467D86"/>
    <w:rsid w:val="00480B46"/>
    <w:rsid w:val="0048596A"/>
    <w:rsid w:val="004864C9"/>
    <w:rsid w:val="0049108B"/>
    <w:rsid w:val="00495426"/>
    <w:rsid w:val="004A2E5B"/>
    <w:rsid w:val="004C261B"/>
    <w:rsid w:val="004D345F"/>
    <w:rsid w:val="004E3487"/>
    <w:rsid w:val="004F256E"/>
    <w:rsid w:val="005010A6"/>
    <w:rsid w:val="005031C9"/>
    <w:rsid w:val="00510972"/>
    <w:rsid w:val="00517D81"/>
    <w:rsid w:val="00527E29"/>
    <w:rsid w:val="005314DB"/>
    <w:rsid w:val="005315E6"/>
    <w:rsid w:val="00537030"/>
    <w:rsid w:val="005431DD"/>
    <w:rsid w:val="00545BEA"/>
    <w:rsid w:val="00547D54"/>
    <w:rsid w:val="00573FCF"/>
    <w:rsid w:val="00586EE6"/>
    <w:rsid w:val="00590CF2"/>
    <w:rsid w:val="00591B0D"/>
    <w:rsid w:val="00595446"/>
    <w:rsid w:val="00596D45"/>
    <w:rsid w:val="0059747A"/>
    <w:rsid w:val="005A146A"/>
    <w:rsid w:val="005A72B1"/>
    <w:rsid w:val="005D238D"/>
    <w:rsid w:val="005D2EEF"/>
    <w:rsid w:val="005D384E"/>
    <w:rsid w:val="005D6588"/>
    <w:rsid w:val="005E0A7E"/>
    <w:rsid w:val="00605E93"/>
    <w:rsid w:val="00607909"/>
    <w:rsid w:val="00640714"/>
    <w:rsid w:val="00650017"/>
    <w:rsid w:val="00651B35"/>
    <w:rsid w:val="00661884"/>
    <w:rsid w:val="0066337A"/>
    <w:rsid w:val="00663591"/>
    <w:rsid w:val="00673AEF"/>
    <w:rsid w:val="00676605"/>
    <w:rsid w:val="006809E5"/>
    <w:rsid w:val="006838C6"/>
    <w:rsid w:val="006918ED"/>
    <w:rsid w:val="00694DE7"/>
    <w:rsid w:val="006A4135"/>
    <w:rsid w:val="006A72E3"/>
    <w:rsid w:val="006B1241"/>
    <w:rsid w:val="006B5FB6"/>
    <w:rsid w:val="006C05A2"/>
    <w:rsid w:val="006C6149"/>
    <w:rsid w:val="006D280D"/>
    <w:rsid w:val="006D5BE0"/>
    <w:rsid w:val="006E2692"/>
    <w:rsid w:val="006E3C37"/>
    <w:rsid w:val="006E4108"/>
    <w:rsid w:val="006F28FE"/>
    <w:rsid w:val="006F5346"/>
    <w:rsid w:val="006F6B4F"/>
    <w:rsid w:val="00711E9B"/>
    <w:rsid w:val="00721843"/>
    <w:rsid w:val="00725EAD"/>
    <w:rsid w:val="00727068"/>
    <w:rsid w:val="00740F09"/>
    <w:rsid w:val="0074463B"/>
    <w:rsid w:val="00773922"/>
    <w:rsid w:val="00777F53"/>
    <w:rsid w:val="00795BAD"/>
    <w:rsid w:val="007A01F4"/>
    <w:rsid w:val="007A1736"/>
    <w:rsid w:val="007B21F6"/>
    <w:rsid w:val="007B41B2"/>
    <w:rsid w:val="007B5E38"/>
    <w:rsid w:val="007E743B"/>
    <w:rsid w:val="007F559F"/>
    <w:rsid w:val="007F677E"/>
    <w:rsid w:val="00800605"/>
    <w:rsid w:val="008034F1"/>
    <w:rsid w:val="008068BA"/>
    <w:rsid w:val="00840398"/>
    <w:rsid w:val="00842581"/>
    <w:rsid w:val="00851846"/>
    <w:rsid w:val="008563A2"/>
    <w:rsid w:val="0085787B"/>
    <w:rsid w:val="00861F15"/>
    <w:rsid w:val="00876296"/>
    <w:rsid w:val="0088541F"/>
    <w:rsid w:val="008879E7"/>
    <w:rsid w:val="008935C9"/>
    <w:rsid w:val="008A06D6"/>
    <w:rsid w:val="008A3420"/>
    <w:rsid w:val="008B51E1"/>
    <w:rsid w:val="008C0880"/>
    <w:rsid w:val="008C0C7A"/>
    <w:rsid w:val="008F5D0D"/>
    <w:rsid w:val="00904B0B"/>
    <w:rsid w:val="00907644"/>
    <w:rsid w:val="00916522"/>
    <w:rsid w:val="00926A68"/>
    <w:rsid w:val="00927388"/>
    <w:rsid w:val="00936ABB"/>
    <w:rsid w:val="00937551"/>
    <w:rsid w:val="0094024D"/>
    <w:rsid w:val="00962B9A"/>
    <w:rsid w:val="00964B88"/>
    <w:rsid w:val="00965F4A"/>
    <w:rsid w:val="0096766B"/>
    <w:rsid w:val="00975B01"/>
    <w:rsid w:val="00994BF6"/>
    <w:rsid w:val="009961E2"/>
    <w:rsid w:val="009B3665"/>
    <w:rsid w:val="009B4DE6"/>
    <w:rsid w:val="009B6D70"/>
    <w:rsid w:val="009C4881"/>
    <w:rsid w:val="009D283B"/>
    <w:rsid w:val="009D6CB0"/>
    <w:rsid w:val="009F4303"/>
    <w:rsid w:val="00A042B7"/>
    <w:rsid w:val="00A05041"/>
    <w:rsid w:val="00A21494"/>
    <w:rsid w:val="00A22F7C"/>
    <w:rsid w:val="00A31866"/>
    <w:rsid w:val="00A3267B"/>
    <w:rsid w:val="00A4505C"/>
    <w:rsid w:val="00A458F2"/>
    <w:rsid w:val="00A55F26"/>
    <w:rsid w:val="00A652D8"/>
    <w:rsid w:val="00A65D22"/>
    <w:rsid w:val="00A7069E"/>
    <w:rsid w:val="00A80B6A"/>
    <w:rsid w:val="00A9797D"/>
    <w:rsid w:val="00AA39A8"/>
    <w:rsid w:val="00AB20A6"/>
    <w:rsid w:val="00AB25CE"/>
    <w:rsid w:val="00AB3078"/>
    <w:rsid w:val="00AB7385"/>
    <w:rsid w:val="00AC2D53"/>
    <w:rsid w:val="00AC302F"/>
    <w:rsid w:val="00AD3E92"/>
    <w:rsid w:val="00AE57CD"/>
    <w:rsid w:val="00AF5AEA"/>
    <w:rsid w:val="00B068E7"/>
    <w:rsid w:val="00B07581"/>
    <w:rsid w:val="00B11C46"/>
    <w:rsid w:val="00B1204F"/>
    <w:rsid w:val="00B1672A"/>
    <w:rsid w:val="00B25620"/>
    <w:rsid w:val="00B3502F"/>
    <w:rsid w:val="00B435EC"/>
    <w:rsid w:val="00B46D18"/>
    <w:rsid w:val="00B61A23"/>
    <w:rsid w:val="00B63E3A"/>
    <w:rsid w:val="00B645BF"/>
    <w:rsid w:val="00B702C7"/>
    <w:rsid w:val="00B74FB1"/>
    <w:rsid w:val="00B766EB"/>
    <w:rsid w:val="00B83474"/>
    <w:rsid w:val="00B91568"/>
    <w:rsid w:val="00B9486A"/>
    <w:rsid w:val="00BB28C9"/>
    <w:rsid w:val="00BB3836"/>
    <w:rsid w:val="00BB5275"/>
    <w:rsid w:val="00BB7B9A"/>
    <w:rsid w:val="00BE73B1"/>
    <w:rsid w:val="00BF5669"/>
    <w:rsid w:val="00BF5E38"/>
    <w:rsid w:val="00C0196D"/>
    <w:rsid w:val="00C02A32"/>
    <w:rsid w:val="00C05FEC"/>
    <w:rsid w:val="00C07276"/>
    <w:rsid w:val="00C106CC"/>
    <w:rsid w:val="00C2033E"/>
    <w:rsid w:val="00C229F3"/>
    <w:rsid w:val="00C31AE1"/>
    <w:rsid w:val="00C32F39"/>
    <w:rsid w:val="00C33C11"/>
    <w:rsid w:val="00C36862"/>
    <w:rsid w:val="00C40C39"/>
    <w:rsid w:val="00C50254"/>
    <w:rsid w:val="00C5038E"/>
    <w:rsid w:val="00C54E56"/>
    <w:rsid w:val="00C81D53"/>
    <w:rsid w:val="00C91F69"/>
    <w:rsid w:val="00CB42D9"/>
    <w:rsid w:val="00CB67D0"/>
    <w:rsid w:val="00CD0FB9"/>
    <w:rsid w:val="00CD2FDA"/>
    <w:rsid w:val="00CF7FE3"/>
    <w:rsid w:val="00D06FB6"/>
    <w:rsid w:val="00D111D7"/>
    <w:rsid w:val="00D231D4"/>
    <w:rsid w:val="00D274E9"/>
    <w:rsid w:val="00D34A59"/>
    <w:rsid w:val="00D35971"/>
    <w:rsid w:val="00D549CD"/>
    <w:rsid w:val="00D55679"/>
    <w:rsid w:val="00D6202B"/>
    <w:rsid w:val="00D72638"/>
    <w:rsid w:val="00DD1284"/>
    <w:rsid w:val="00DD495E"/>
    <w:rsid w:val="00DF0533"/>
    <w:rsid w:val="00E01E5F"/>
    <w:rsid w:val="00E20865"/>
    <w:rsid w:val="00E30CD8"/>
    <w:rsid w:val="00E4184C"/>
    <w:rsid w:val="00E505E7"/>
    <w:rsid w:val="00E50712"/>
    <w:rsid w:val="00E57FAA"/>
    <w:rsid w:val="00E7167A"/>
    <w:rsid w:val="00E83CC8"/>
    <w:rsid w:val="00E84502"/>
    <w:rsid w:val="00E914EB"/>
    <w:rsid w:val="00E92E04"/>
    <w:rsid w:val="00EA15B0"/>
    <w:rsid w:val="00EA2357"/>
    <w:rsid w:val="00EA4A6C"/>
    <w:rsid w:val="00EA6F98"/>
    <w:rsid w:val="00EB7036"/>
    <w:rsid w:val="00EC70E5"/>
    <w:rsid w:val="00EC71E9"/>
    <w:rsid w:val="00EC7B88"/>
    <w:rsid w:val="00ED2A4A"/>
    <w:rsid w:val="00ED39EC"/>
    <w:rsid w:val="00EE45A1"/>
    <w:rsid w:val="00EF1CAF"/>
    <w:rsid w:val="00EF3782"/>
    <w:rsid w:val="00EF7CBF"/>
    <w:rsid w:val="00F00F4C"/>
    <w:rsid w:val="00F10133"/>
    <w:rsid w:val="00F107C1"/>
    <w:rsid w:val="00F13382"/>
    <w:rsid w:val="00F215B3"/>
    <w:rsid w:val="00F2370C"/>
    <w:rsid w:val="00F312C1"/>
    <w:rsid w:val="00F33387"/>
    <w:rsid w:val="00F34856"/>
    <w:rsid w:val="00F372CB"/>
    <w:rsid w:val="00F44439"/>
    <w:rsid w:val="00F5561C"/>
    <w:rsid w:val="00F7377F"/>
    <w:rsid w:val="00F74931"/>
    <w:rsid w:val="00F75BD2"/>
    <w:rsid w:val="00F83294"/>
    <w:rsid w:val="00F87468"/>
    <w:rsid w:val="00F922B8"/>
    <w:rsid w:val="00F95DD4"/>
    <w:rsid w:val="00FA5637"/>
    <w:rsid w:val="00FB6AB6"/>
    <w:rsid w:val="00FC44D3"/>
    <w:rsid w:val="00FD571C"/>
    <w:rsid w:val="00FE464A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99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3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7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1A0B27-70CF-45C1-8A47-FDC0AFEE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59</cp:revision>
  <cp:lastPrinted>2021-12-05T16:42:00Z</cp:lastPrinted>
  <dcterms:created xsi:type="dcterms:W3CDTF">2015-09-24T07:15:00Z</dcterms:created>
  <dcterms:modified xsi:type="dcterms:W3CDTF">2025-06-16T15:12:00Z</dcterms:modified>
</cp:coreProperties>
</file>